
<file path=[Content_Types].xml><?xml version="1.0" encoding="utf-8"?>
<Types xmlns="http://schemas.openxmlformats.org/package/2006/content-types">
  <Default Extension="a" ContentType="image/png"/>
  <Default Extension="c" ContentType="image/png"/>
  <Default Extension="h" ContentType="image/png"/>
  <Default Extension="i" ContentType="image/png"/>
  <Default Extension="j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32BE0" w14:textId="77777777" w:rsidR="003110C7" w:rsidRDefault="003110C7" w:rsidP="003110C7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2FDAE555" wp14:editId="28304933">
            <wp:extent cx="5638800" cy="4251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D5EB" w14:textId="77777777" w:rsidR="003110C7" w:rsidRDefault="003110C7" w:rsidP="003110C7">
      <w:pPr>
        <w:rPr>
          <w:rFonts w:ascii="Arial Rounded MT Bold" w:hAnsi="Arial Rounded MT Bold"/>
          <w:sz w:val="40"/>
          <w:szCs w:val="40"/>
        </w:rPr>
      </w:pPr>
    </w:p>
    <w:p w14:paraId="118A0FFC" w14:textId="77777777" w:rsidR="003110C7" w:rsidRDefault="003110C7" w:rsidP="003110C7">
      <w:pPr>
        <w:rPr>
          <w:rFonts w:ascii="Arial Rounded MT Bold" w:hAnsi="Arial Rounded MT Bold"/>
          <w:sz w:val="40"/>
          <w:szCs w:val="40"/>
        </w:rPr>
      </w:pPr>
    </w:p>
    <w:p w14:paraId="280D2283" w14:textId="489B86AA" w:rsidR="003110C7" w:rsidRDefault="003110C7" w:rsidP="003110C7">
      <w:pPr>
        <w:ind w:left="1440" w:firstLine="720"/>
        <w:rPr>
          <w:rFonts w:ascii="Arial Rounded MT Bold" w:hAnsi="Arial Rounded MT Bold"/>
          <w:sz w:val="40"/>
          <w:szCs w:val="40"/>
        </w:rPr>
      </w:pPr>
      <w:r w:rsidRPr="003110C7">
        <w:rPr>
          <w:rFonts w:ascii="Arial Rounded MT Bold" w:hAnsi="Arial Rounded MT Bold"/>
          <w:sz w:val="40"/>
          <w:szCs w:val="40"/>
        </w:rPr>
        <w:t xml:space="preserve">LAB EXPERIMENT </w:t>
      </w:r>
    </w:p>
    <w:p w14:paraId="48DD9D44" w14:textId="4699BEFF" w:rsidR="003110C7" w:rsidRPr="003110C7" w:rsidRDefault="003110C7" w:rsidP="003110C7">
      <w:pPr>
        <w:rPr>
          <w:rFonts w:ascii="Arial Rounded MT Bold" w:hAnsi="Arial Rounded MT Bold"/>
          <w:color w:val="C00000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    </w:t>
      </w:r>
      <w:r w:rsidRPr="003110C7">
        <w:rPr>
          <w:rFonts w:ascii="Arial Rounded MT Bold" w:hAnsi="Arial Rounded MT Bold"/>
          <w:color w:val="C00000"/>
          <w:sz w:val="36"/>
          <w:szCs w:val="36"/>
        </w:rPr>
        <w:t>DATABASE MANAGEMENT SYSTEM</w:t>
      </w:r>
    </w:p>
    <w:p w14:paraId="13410F23" w14:textId="43F76B12" w:rsidR="003110C7" w:rsidRDefault="003110C7" w:rsidP="003110C7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SUBMITTED BY </w:t>
      </w:r>
      <w:r w:rsidRPr="003110C7">
        <w:rPr>
          <w:rFonts w:ascii="Arial Rounded MT Bold" w:hAnsi="Arial Rounded MT Bold"/>
          <w:color w:val="002060"/>
          <w:sz w:val="36"/>
          <w:szCs w:val="36"/>
        </w:rPr>
        <w:t>MANISHA CHATURVEDI</w:t>
      </w:r>
    </w:p>
    <w:p w14:paraId="05D368FC" w14:textId="742091AE" w:rsidR="003110C7" w:rsidRPr="003110C7" w:rsidRDefault="003110C7" w:rsidP="003110C7">
      <w:pPr>
        <w:ind w:left="2160"/>
        <w:rPr>
          <w:rFonts w:ascii="Arial Rounded MT Bold" w:hAnsi="Arial Rounded MT Bold"/>
          <w:color w:val="002060"/>
          <w:sz w:val="36"/>
          <w:szCs w:val="36"/>
        </w:rPr>
      </w:pPr>
      <w:r w:rsidRPr="003110C7">
        <w:rPr>
          <w:rFonts w:ascii="Arial Rounded MT Bold" w:hAnsi="Arial Rounded MT Bold"/>
          <w:color w:val="002060"/>
          <w:sz w:val="36"/>
          <w:szCs w:val="36"/>
        </w:rPr>
        <w:t xml:space="preserve">        07801012019</w:t>
      </w:r>
    </w:p>
    <w:p w14:paraId="2081BEEB" w14:textId="078DC624" w:rsidR="003110C7" w:rsidRDefault="003110C7" w:rsidP="003110C7">
      <w:pPr>
        <w:ind w:left="2160"/>
        <w:rPr>
          <w:rFonts w:ascii="Arial Rounded MT Bold" w:hAnsi="Arial Rounded MT Bold"/>
          <w:color w:val="002060"/>
          <w:sz w:val="36"/>
          <w:szCs w:val="36"/>
        </w:rPr>
      </w:pPr>
      <w:r w:rsidRPr="003110C7">
        <w:rPr>
          <w:rFonts w:ascii="Arial Rounded MT Bold" w:hAnsi="Arial Rounded MT Bold"/>
          <w:color w:val="002060"/>
          <w:sz w:val="36"/>
          <w:szCs w:val="36"/>
        </w:rPr>
        <w:t>B.T</w:t>
      </w:r>
      <w:r>
        <w:rPr>
          <w:rFonts w:ascii="Arial Rounded MT Bold" w:hAnsi="Arial Rounded MT Bold"/>
          <w:color w:val="002060"/>
          <w:sz w:val="36"/>
          <w:szCs w:val="36"/>
        </w:rPr>
        <w:t>ech</w:t>
      </w:r>
      <w:r w:rsidRPr="003110C7">
        <w:rPr>
          <w:rFonts w:ascii="Arial Rounded MT Bold" w:hAnsi="Arial Rounded MT Bold"/>
          <w:color w:val="002060"/>
          <w:sz w:val="36"/>
          <w:szCs w:val="36"/>
        </w:rPr>
        <w:t xml:space="preserve"> CSE1(3</w:t>
      </w:r>
      <w:r w:rsidRPr="003110C7">
        <w:rPr>
          <w:rFonts w:ascii="Arial Rounded MT Bold" w:hAnsi="Arial Rounded MT Bold"/>
          <w:color w:val="002060"/>
          <w:sz w:val="36"/>
          <w:szCs w:val="36"/>
          <w:vertAlign w:val="superscript"/>
        </w:rPr>
        <w:t>rd</w:t>
      </w:r>
      <w:r w:rsidRPr="003110C7">
        <w:rPr>
          <w:rFonts w:ascii="Arial Rounded MT Bold" w:hAnsi="Arial Rounded MT Bold"/>
          <w:color w:val="002060"/>
          <w:sz w:val="36"/>
          <w:szCs w:val="36"/>
        </w:rPr>
        <w:t xml:space="preserve"> semester)</w:t>
      </w:r>
    </w:p>
    <w:p w14:paraId="64F6F7B7" w14:textId="39C58118" w:rsidR="00A26281" w:rsidRDefault="003110C7" w:rsidP="003110C7">
      <w:pPr>
        <w:rPr>
          <w:rFonts w:ascii="Arial Rounded MT Bold" w:hAnsi="Arial Rounded MT Bold"/>
          <w:color w:val="C00000"/>
          <w:sz w:val="36"/>
          <w:szCs w:val="36"/>
        </w:rPr>
      </w:pPr>
      <w:r w:rsidRPr="003110C7">
        <w:rPr>
          <w:rFonts w:ascii="Arial Rounded MT Bold" w:hAnsi="Arial Rounded MT Bold"/>
          <w:sz w:val="36"/>
          <w:szCs w:val="36"/>
        </w:rPr>
        <w:t xml:space="preserve">          FACULTY INCHARGE – </w:t>
      </w:r>
      <w:r w:rsidRPr="0065603F">
        <w:rPr>
          <w:rFonts w:ascii="Arial Rounded MT Bold" w:hAnsi="Arial Rounded MT Bold"/>
          <w:color w:val="C00000"/>
          <w:sz w:val="36"/>
          <w:szCs w:val="36"/>
        </w:rPr>
        <w:t>PROF. ELA KUMAR</w:t>
      </w:r>
    </w:p>
    <w:p w14:paraId="68F63BC6" w14:textId="77777777" w:rsidR="00A26281" w:rsidRDefault="00A26281">
      <w:pPr>
        <w:rPr>
          <w:rFonts w:ascii="Arial Rounded MT Bold" w:hAnsi="Arial Rounded MT Bold"/>
          <w:color w:val="C00000"/>
          <w:sz w:val="36"/>
          <w:szCs w:val="36"/>
        </w:rPr>
      </w:pPr>
      <w:r>
        <w:rPr>
          <w:rFonts w:ascii="Arial Rounded MT Bold" w:hAnsi="Arial Rounded MT Bold"/>
          <w:color w:val="C00000"/>
          <w:sz w:val="36"/>
          <w:szCs w:val="36"/>
        </w:rPr>
        <w:br w:type="page"/>
      </w:r>
    </w:p>
    <w:p w14:paraId="74AD5C94" w14:textId="75CA4B93" w:rsidR="002C7ABD" w:rsidRDefault="00A26281" w:rsidP="003110C7">
      <w:pPr>
        <w:rPr>
          <w:rFonts w:ascii="Arial Rounded MT Bold" w:hAnsi="Arial Rounded MT Bold"/>
          <w:sz w:val="40"/>
          <w:szCs w:val="40"/>
        </w:rPr>
      </w:pPr>
      <w:r w:rsidRPr="00A26281">
        <w:rPr>
          <w:rFonts w:ascii="Arial Rounded MT Bold" w:hAnsi="Arial Rounded MT Bold"/>
          <w:sz w:val="40"/>
          <w:szCs w:val="40"/>
        </w:rPr>
        <w:lastRenderedPageBreak/>
        <w:t xml:space="preserve">                             EXPERIMENT-1</w:t>
      </w:r>
    </w:p>
    <w:p w14:paraId="10B554EF" w14:textId="75B131A4" w:rsidR="002C7ABD" w:rsidRPr="00FF061C" w:rsidRDefault="00812CF6" w:rsidP="00FF061C">
      <w:pPr>
        <w:ind w:left="720" w:firstLine="72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11C1E" wp14:editId="3AE5B30E">
                <wp:simplePos x="0" y="0"/>
                <wp:positionH relativeFrom="column">
                  <wp:posOffset>2164080</wp:posOffset>
                </wp:positionH>
                <wp:positionV relativeFrom="paragraph">
                  <wp:posOffset>4419600</wp:posOffset>
                </wp:positionV>
                <wp:extent cx="541020" cy="876300"/>
                <wp:effectExtent l="0" t="0" r="3048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4319A" id="Straight Connector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348pt" to="213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CB760" wp14:editId="726A4D55">
                <wp:simplePos x="0" y="0"/>
                <wp:positionH relativeFrom="column">
                  <wp:posOffset>1097280</wp:posOffset>
                </wp:positionH>
                <wp:positionV relativeFrom="paragraph">
                  <wp:posOffset>2910840</wp:posOffset>
                </wp:positionV>
                <wp:extent cx="586740" cy="1127760"/>
                <wp:effectExtent l="0" t="0" r="2286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1E7A" id="Straight Connector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229.2pt" to="132.6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AE964" wp14:editId="3D9D6FEE">
                <wp:simplePos x="0" y="0"/>
                <wp:positionH relativeFrom="column">
                  <wp:posOffset>1436370</wp:posOffset>
                </wp:positionH>
                <wp:positionV relativeFrom="paragraph">
                  <wp:posOffset>3931920</wp:posOffset>
                </wp:positionV>
                <wp:extent cx="1070610" cy="556260"/>
                <wp:effectExtent l="19050" t="19050" r="34290" b="3429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5626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1DE0" w14:textId="49E34790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AE96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1" o:spid="_x0000_s1026" type="#_x0000_t110" style="position:absolute;left:0;text-align:left;margin-left:113.1pt;margin-top:309.6pt;width:84.3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" fillcolor="#fff2cc [663]" strokecolor="black [3213]" strokeweight="1pt">
                <v:textbox>
                  <w:txbxContent>
                    <w:p w14:paraId="1DB51DE0" w14:textId="49E34790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EB3D52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A1772" wp14:editId="1D216FAA">
                <wp:simplePos x="0" y="0"/>
                <wp:positionH relativeFrom="column">
                  <wp:posOffset>4632960</wp:posOffset>
                </wp:positionH>
                <wp:positionV relativeFrom="paragraph">
                  <wp:posOffset>2865120</wp:posOffset>
                </wp:positionV>
                <wp:extent cx="198120" cy="1005840"/>
                <wp:effectExtent l="0" t="0" r="3048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ADAB" id="Straight Connector 4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225.6pt" to="380.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B3D52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CA780" wp14:editId="65C97FAB">
                <wp:simplePos x="0" y="0"/>
                <wp:positionH relativeFrom="column">
                  <wp:posOffset>3505200</wp:posOffset>
                </wp:positionH>
                <wp:positionV relativeFrom="paragraph">
                  <wp:posOffset>4434840</wp:posOffset>
                </wp:positionV>
                <wp:extent cx="678180" cy="83820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4DAA" id="Straight Connector 4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349.2pt" to="329.4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3D52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67E1C" wp14:editId="5228C013">
                <wp:simplePos x="0" y="0"/>
                <wp:positionH relativeFrom="column">
                  <wp:posOffset>3760470</wp:posOffset>
                </wp:positionH>
                <wp:positionV relativeFrom="paragraph">
                  <wp:posOffset>3775710</wp:posOffset>
                </wp:positionV>
                <wp:extent cx="1451610" cy="887730"/>
                <wp:effectExtent l="19050" t="19050" r="15240" b="45720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8877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52042" w14:textId="77777777" w:rsidR="00037CD4" w:rsidRDefault="00037CD4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691D54" w14:textId="2953D3E7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Received_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7E1C" id="Flowchart: Decision 47" o:spid="_x0000_s1027" type="#_x0000_t110" style="position:absolute;left:0;text-align:left;margin-left:296.1pt;margin-top:297.3pt;width:114.3pt;height:6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" fillcolor="#fff2cc [663]" strokecolor="black [3213]" strokeweight="1pt">
                <v:textbox>
                  <w:txbxContent>
                    <w:p w14:paraId="0FF52042" w14:textId="77777777" w:rsidR="00037CD4" w:rsidRDefault="00037CD4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691D54" w14:textId="2953D3E7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Received_from</w:t>
                      </w:r>
                    </w:p>
                  </w:txbxContent>
                </v:textbox>
              </v:shape>
            </w:pict>
          </mc:Fallback>
        </mc:AlternateContent>
      </w:r>
      <w:r w:rsidR="001E71CF">
        <w:rPr>
          <w:rFonts w:ascii="Arial Rounded MT Bold" w:hAnsi="Arial Rounded MT Bold"/>
          <w:sz w:val="40"/>
          <w:szCs w:val="40"/>
        </w:rPr>
        <w:t>Entity-Relationship Diagr</w:t>
      </w:r>
      <w:r w:rsidR="001E71CF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227C4" wp14:editId="7647DE78">
                <wp:simplePos x="0" y="0"/>
                <wp:positionH relativeFrom="margin">
                  <wp:posOffset>4953000</wp:posOffset>
                </wp:positionH>
                <wp:positionV relativeFrom="paragraph">
                  <wp:posOffset>3688080</wp:posOffset>
                </wp:positionV>
                <wp:extent cx="784860" cy="403860"/>
                <wp:effectExtent l="0" t="0" r="1524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038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07B5F" w14:textId="4A5C32BC" w:rsidR="001E71CF" w:rsidRPr="001E71CF" w:rsidRDefault="001E71CF" w:rsidP="001E7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1CF">
                              <w:rPr>
                                <w:color w:val="000000" w:themeColor="text1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227C4" id="Oval 52" o:spid="_x0000_s1028" style="position:absolute;left:0;text-align:left;margin-left:390pt;margin-top:290.4pt;width:61.8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" fillcolor="#d9e2f3 [660]" strokecolor="black [3213]" strokeweight="1pt">
                <v:stroke joinstyle="miter"/>
                <v:textbox>
                  <w:txbxContent>
                    <w:p w14:paraId="5A107B5F" w14:textId="4A5C32BC" w:rsidR="001E71CF" w:rsidRPr="001E71CF" w:rsidRDefault="001E71CF" w:rsidP="001E71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1CF">
                        <w:rPr>
                          <w:color w:val="000000" w:themeColor="text1"/>
                        </w:rPr>
                        <w:t>Gr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4E2B7" wp14:editId="393E39DE">
                <wp:simplePos x="0" y="0"/>
                <wp:positionH relativeFrom="column">
                  <wp:posOffset>5783580</wp:posOffset>
                </wp:positionH>
                <wp:positionV relativeFrom="paragraph">
                  <wp:posOffset>3482340</wp:posOffset>
                </wp:positionV>
                <wp:extent cx="647700" cy="388620"/>
                <wp:effectExtent l="0" t="0" r="1905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86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2777" w14:textId="067DDA1A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4E2B7" id="Oval 53" o:spid="_x0000_s1029" style="position:absolute;left:0;text-align:left;margin-left:455.4pt;margin-top:274.2pt;width:51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" fillcolor="#d9e2f3 [660]" strokecolor="black [3213]" strokeweight="1pt">
                <v:stroke joinstyle="miter"/>
                <v:textbox>
                  <w:txbxContent>
                    <w:p w14:paraId="21892777" w14:textId="067DDA1A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8F0EE" wp14:editId="276A016D">
                <wp:simplePos x="0" y="0"/>
                <wp:positionH relativeFrom="column">
                  <wp:posOffset>5067300</wp:posOffset>
                </wp:positionH>
                <wp:positionV relativeFrom="paragraph">
                  <wp:posOffset>1363980</wp:posOffset>
                </wp:positionV>
                <wp:extent cx="1242060" cy="350520"/>
                <wp:effectExtent l="0" t="0" r="1524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D70E3" w14:textId="169F1FDA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Cu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8F0EE" id="Oval 51" o:spid="_x0000_s1030" style="position:absolute;left:0;text-align:left;margin-left:399pt;margin-top:107.4pt;width:97.8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" fillcolor="#d9e2f3 [660]" strokecolor="black [3213]" strokeweight="1pt">
                <v:stroke joinstyle="miter"/>
                <v:textbox>
                  <w:txbxContent>
                    <w:p w14:paraId="723D70E3" w14:textId="169F1FDA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Cust_Name</w:t>
                      </w:r>
                    </w:p>
                  </w:txbxContent>
                </v:textbox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10253" wp14:editId="47E7295F">
                <wp:simplePos x="0" y="0"/>
                <wp:positionH relativeFrom="column">
                  <wp:posOffset>3512820</wp:posOffset>
                </wp:positionH>
                <wp:positionV relativeFrom="paragraph">
                  <wp:posOffset>1318260</wp:posOffset>
                </wp:positionV>
                <wp:extent cx="1402080" cy="403860"/>
                <wp:effectExtent l="0" t="0" r="26670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038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CD50" w14:textId="29B8F6EC" w:rsidR="005B5CCE" w:rsidRPr="00A328AA" w:rsidRDefault="005B5CCE" w:rsidP="005B5C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328A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10253" id="Oval 50" o:spid="_x0000_s1031" style="position:absolute;left:0;text-align:left;margin-left:276.6pt;margin-top:103.8pt;width:110.4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" fillcolor="#d9e2f3 [660]" strokecolor="black [3213]" strokeweight="1pt">
                <v:stroke joinstyle="miter"/>
                <v:textbox>
                  <w:txbxContent>
                    <w:p w14:paraId="15D4CD50" w14:textId="29B8F6EC" w:rsidR="005B5CCE" w:rsidRPr="00A328AA" w:rsidRDefault="005B5CCE" w:rsidP="005B5C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328A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Customer_id</w:t>
                      </w:r>
                    </w:p>
                  </w:txbxContent>
                </v:textbox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30364" wp14:editId="76A12174">
                <wp:simplePos x="0" y="0"/>
                <wp:positionH relativeFrom="column">
                  <wp:posOffset>975360</wp:posOffset>
                </wp:positionH>
                <wp:positionV relativeFrom="paragraph">
                  <wp:posOffset>1318260</wp:posOffset>
                </wp:positionV>
                <wp:extent cx="1356360" cy="3810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071C5" w14:textId="116AD150" w:rsidR="005B5CCE" w:rsidRPr="00A328AA" w:rsidRDefault="005B5CCE" w:rsidP="005B5C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328A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alesma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30364" id="Oval 33" o:spid="_x0000_s1032" style="position:absolute;left:0;text-align:left;margin-left:76.8pt;margin-top:103.8pt;width:106.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" fillcolor="#d9e2f3 [660]" strokecolor="black [3213]" strokeweight="1pt">
                <v:stroke joinstyle="miter"/>
                <v:textbox>
                  <w:txbxContent>
                    <w:p w14:paraId="17A071C5" w14:textId="116AD150" w:rsidR="005B5CCE" w:rsidRPr="00A328AA" w:rsidRDefault="005B5CCE" w:rsidP="005B5C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328A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alesman_id</w:t>
                      </w:r>
                    </w:p>
                  </w:txbxContent>
                </v:textbox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5BBE7" wp14:editId="59DED3EA">
                <wp:simplePos x="0" y="0"/>
                <wp:positionH relativeFrom="margin">
                  <wp:align>left</wp:align>
                </wp:positionH>
                <wp:positionV relativeFrom="paragraph">
                  <wp:posOffset>2910840</wp:posOffset>
                </wp:positionV>
                <wp:extent cx="411480" cy="579120"/>
                <wp:effectExtent l="0" t="0" r="2667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4001A" id="Straight Connector 3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9.2pt" to="32.4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DAB87" wp14:editId="48B6203E">
                <wp:simplePos x="0" y="0"/>
                <wp:positionH relativeFrom="column">
                  <wp:posOffset>-632460</wp:posOffset>
                </wp:positionH>
                <wp:positionV relativeFrom="paragraph">
                  <wp:posOffset>3474720</wp:posOffset>
                </wp:positionV>
                <wp:extent cx="1341120" cy="434340"/>
                <wp:effectExtent l="0" t="0" r="1143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343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5040" w14:textId="2085C9F5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DAB87" id="Oval 35" o:spid="_x0000_s1033" style="position:absolute;left:0;text-align:left;margin-left:-49.8pt;margin-top:273.6pt;width:105.6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" fillcolor="#d9e2f3 [660]" strokecolor="black [3213]" strokeweight="1pt">
                <v:stroke joinstyle="miter"/>
                <v:textbox>
                  <w:txbxContent>
                    <w:p w14:paraId="7C855040" w14:textId="2085C9F5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Commission</w:t>
                      </w:r>
                    </w:p>
                  </w:txbxContent>
                </v:textbox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0FEFA" wp14:editId="2740C6B5">
                <wp:simplePos x="0" y="0"/>
                <wp:positionH relativeFrom="column">
                  <wp:posOffset>640080</wp:posOffset>
                </wp:positionH>
                <wp:positionV relativeFrom="paragraph">
                  <wp:posOffset>3741420</wp:posOffset>
                </wp:positionV>
                <wp:extent cx="777240" cy="350520"/>
                <wp:effectExtent l="0" t="0" r="2286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05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B2B39" w14:textId="271DB59B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0FEFA" id="Oval 36" o:spid="_x0000_s1034" style="position:absolute;left:0;text-align:left;margin-left:50.4pt;margin-top:294.6pt;width:61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" fillcolor="#d9e2f3 [660]" strokecolor="black [3213]" strokeweight="1pt">
                <v:stroke joinstyle="miter"/>
                <v:textbox>
                  <w:txbxContent>
                    <w:p w14:paraId="4E7B2B39" w14:textId="271DB59B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47D7B" wp14:editId="39DADFED">
                <wp:simplePos x="0" y="0"/>
                <wp:positionH relativeFrom="column">
                  <wp:posOffset>594360</wp:posOffset>
                </wp:positionH>
                <wp:positionV relativeFrom="paragraph">
                  <wp:posOffset>6271260</wp:posOffset>
                </wp:positionV>
                <wp:extent cx="1516380" cy="472440"/>
                <wp:effectExtent l="0" t="0" r="26670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724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B21E" w14:textId="5B8ACED6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Purchase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r w:rsidRPr="005B5CCE">
                              <w:rPr>
                                <w:color w:val="000000" w:themeColor="text1"/>
                              </w:rPr>
                              <w:t>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47D7B" id="Oval 61" o:spid="_x0000_s1035" style="position:absolute;left:0;text-align:left;margin-left:46.8pt;margin-top:493.8pt;width:119.4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" fillcolor="#d9e2f3 [660]" strokecolor="black [3213]" strokeweight="1pt">
                <v:stroke joinstyle="miter"/>
                <v:textbox>
                  <w:txbxContent>
                    <w:p w14:paraId="765BB21E" w14:textId="5B8ACED6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Purchase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  <w:r w:rsidRPr="005B5CCE">
                        <w:rPr>
                          <w:color w:val="000000" w:themeColor="text1"/>
                        </w:rPr>
                        <w:t>Amt</w:t>
                      </w:r>
                    </w:p>
                  </w:txbxContent>
                </v:textbox>
              </v:oval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EED62" wp14:editId="4C7A95CE">
                <wp:simplePos x="0" y="0"/>
                <wp:positionH relativeFrom="column">
                  <wp:posOffset>2125980</wp:posOffset>
                </wp:positionH>
                <wp:positionV relativeFrom="paragraph">
                  <wp:posOffset>2297430</wp:posOffset>
                </wp:positionV>
                <wp:extent cx="1455420" cy="666750"/>
                <wp:effectExtent l="19050" t="19050" r="1143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667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2EDB1" w14:textId="5FDDA042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l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ED62" id="Flowchart: Decision 28" o:spid="_x0000_s1036" type="#_x0000_t110" style="position:absolute;left:0;text-align:left;margin-left:167.4pt;margin-top:180.9pt;width:114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" fillcolor="#fff2cc [663]" strokecolor="black [3213]" strokeweight="1pt">
                <v:textbox>
                  <w:txbxContent>
                    <w:p w14:paraId="02B2EDB1" w14:textId="5FDDA042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B5CCE">
                        <w:rPr>
                          <w:color w:val="000000" w:themeColor="text1"/>
                          <w:sz w:val="28"/>
                          <w:szCs w:val="28"/>
                        </w:rPr>
                        <w:t>Sel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to</w:t>
                      </w:r>
                    </w:p>
                  </w:txbxContent>
                </v:textbox>
              </v:shape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FD305" wp14:editId="354D33F7">
                <wp:simplePos x="0" y="0"/>
                <wp:positionH relativeFrom="column">
                  <wp:posOffset>1501140</wp:posOffset>
                </wp:positionH>
                <wp:positionV relativeFrom="paragraph">
                  <wp:posOffset>2621280</wp:posOffset>
                </wp:positionV>
                <wp:extent cx="6096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BD29D" id="Straight Connector 3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206.4pt" to="166.2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B5CCE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12D8A" wp14:editId="6FA27131">
                <wp:simplePos x="0" y="0"/>
                <wp:positionH relativeFrom="column">
                  <wp:posOffset>1638300</wp:posOffset>
                </wp:positionH>
                <wp:positionV relativeFrom="paragraph">
                  <wp:posOffset>5791200</wp:posOffset>
                </wp:positionV>
                <wp:extent cx="632460" cy="49530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D8B1" id="Straight Connector 5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456pt" to="178.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B005F" wp14:editId="69204D67">
                <wp:simplePos x="0" y="0"/>
                <wp:positionH relativeFrom="column">
                  <wp:posOffset>3939540</wp:posOffset>
                </wp:positionH>
                <wp:positionV relativeFrom="paragraph">
                  <wp:posOffset>5791200</wp:posOffset>
                </wp:positionV>
                <wp:extent cx="815340" cy="556260"/>
                <wp:effectExtent l="0" t="0" r="22860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58314" id="Straight Connector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56pt" to="374.4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8C26C" wp14:editId="32927631">
                <wp:simplePos x="0" y="0"/>
                <wp:positionH relativeFrom="column">
                  <wp:posOffset>2278380</wp:posOffset>
                </wp:positionH>
                <wp:positionV relativeFrom="paragraph">
                  <wp:posOffset>5280660</wp:posOffset>
                </wp:positionV>
                <wp:extent cx="1668780" cy="525780"/>
                <wp:effectExtent l="0" t="0" r="2667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F3F7" w14:textId="74D78FFB" w:rsidR="00922523" w:rsidRPr="00922523" w:rsidRDefault="00922523" w:rsidP="009225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252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C26C" id="Rectangle 45" o:spid="_x0000_s1037" style="position:absolute;left:0;text-align:left;margin-left:179.4pt;margin-top:415.8pt;width:131.4pt;height:4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" fillcolor="#e2efd9 [665]" strokecolor="black [3213]" strokeweight="1pt">
                <v:textbox>
                  <w:txbxContent>
                    <w:p w14:paraId="19C6F3F7" w14:textId="74D78FFB" w:rsidR="00922523" w:rsidRPr="00922523" w:rsidRDefault="00922523" w:rsidP="009225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22523">
                        <w:rPr>
                          <w:color w:val="000000" w:themeColor="text1"/>
                          <w:sz w:val="36"/>
                          <w:szCs w:val="36"/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141E08" wp14:editId="3EA0B565">
                <wp:simplePos x="0" y="0"/>
                <wp:positionH relativeFrom="column">
                  <wp:posOffset>4442460</wp:posOffset>
                </wp:positionH>
                <wp:positionV relativeFrom="paragraph">
                  <wp:posOffset>6355080</wp:posOffset>
                </wp:positionV>
                <wp:extent cx="1089660" cy="434340"/>
                <wp:effectExtent l="0" t="0" r="1524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343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A10BB" w14:textId="721428A9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Or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41E08" id="Oval 63" o:spid="_x0000_s1038" style="position:absolute;left:0;text-align:left;margin-left:349.8pt;margin-top:500.4pt;width:85.8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" fillcolor="#d9e2f3 [660]" strokecolor="black [3213]" strokeweight="1pt">
                <v:stroke joinstyle="miter"/>
                <v:textbox>
                  <w:txbxContent>
                    <w:p w14:paraId="303A10BB" w14:textId="721428A9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Ord_Date</w:t>
                      </w:r>
                    </w:p>
                  </w:txbxContent>
                </v:textbox>
              </v:oval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F139E" wp14:editId="32D1799A">
                <wp:simplePos x="0" y="0"/>
                <wp:positionH relativeFrom="column">
                  <wp:posOffset>2682240</wp:posOffset>
                </wp:positionH>
                <wp:positionV relativeFrom="paragraph">
                  <wp:posOffset>6461760</wp:posOffset>
                </wp:positionV>
                <wp:extent cx="1143000" cy="396240"/>
                <wp:effectExtent l="0" t="0" r="19050" b="228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62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5C95" w14:textId="5A384EBD" w:rsidR="005B5CCE" w:rsidRPr="00A328AA" w:rsidRDefault="005B5CCE" w:rsidP="005B5C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328A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Ord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F139E" id="Oval 62" o:spid="_x0000_s1039" style="position:absolute;left:0;text-align:left;margin-left:211.2pt;margin-top:508.8pt;width:90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" fillcolor="#d9e2f3 [660]" strokecolor="black [3213]" strokeweight="1pt">
                <v:stroke joinstyle="miter"/>
                <v:textbox>
                  <w:txbxContent>
                    <w:p w14:paraId="29295C95" w14:textId="5A384EBD" w:rsidR="005B5CCE" w:rsidRPr="00A328AA" w:rsidRDefault="005B5CCE" w:rsidP="005B5C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328A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Ord_No</w:t>
                      </w:r>
                    </w:p>
                  </w:txbxContent>
                </v:textbox>
              </v:oval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DB14D" wp14:editId="57996715">
                <wp:simplePos x="0" y="0"/>
                <wp:positionH relativeFrom="column">
                  <wp:posOffset>3169920</wp:posOffset>
                </wp:positionH>
                <wp:positionV relativeFrom="paragraph">
                  <wp:posOffset>5821680</wp:posOffset>
                </wp:positionV>
                <wp:extent cx="22860" cy="632460"/>
                <wp:effectExtent l="0" t="0" r="3429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967E" id="Straight Connector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458.4pt" to="251.4pt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886C8" wp14:editId="36B53953">
                <wp:simplePos x="0" y="0"/>
                <wp:positionH relativeFrom="column">
                  <wp:posOffset>5547360</wp:posOffset>
                </wp:positionH>
                <wp:positionV relativeFrom="paragraph">
                  <wp:posOffset>2895600</wp:posOffset>
                </wp:positionV>
                <wp:extent cx="457200" cy="5715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BF5AD" id="Straight Connector 57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228pt" to="472.8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87368" wp14:editId="47D4CB18">
                <wp:simplePos x="0" y="0"/>
                <wp:positionH relativeFrom="column">
                  <wp:posOffset>5082540</wp:posOffset>
                </wp:positionH>
                <wp:positionV relativeFrom="paragraph">
                  <wp:posOffset>2895600</wp:posOffset>
                </wp:positionV>
                <wp:extent cx="76200" cy="807720"/>
                <wp:effectExtent l="0" t="0" r="19050" b="114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6B7D" id="Straight Connector 56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28pt" to="406.2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E4BC35" wp14:editId="5C53FDD5">
                <wp:simplePos x="0" y="0"/>
                <wp:positionH relativeFrom="column">
                  <wp:posOffset>5463540</wp:posOffset>
                </wp:positionH>
                <wp:positionV relativeFrom="paragraph">
                  <wp:posOffset>1676400</wp:posOffset>
                </wp:positionV>
                <wp:extent cx="289560" cy="662940"/>
                <wp:effectExtent l="0" t="0" r="3429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44F33" id="Straight Connector 5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132pt" to="453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22523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17A5B" wp14:editId="768C2F4E">
                <wp:simplePos x="0" y="0"/>
                <wp:positionH relativeFrom="column">
                  <wp:posOffset>4671060</wp:posOffset>
                </wp:positionH>
                <wp:positionV relativeFrom="paragraph">
                  <wp:posOffset>1722120</wp:posOffset>
                </wp:positionV>
                <wp:extent cx="152400" cy="632460"/>
                <wp:effectExtent l="0" t="0" r="1905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EBC36" id="Straight Connector 5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pt,135.6pt" to="379.8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318A1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31CE5" wp14:editId="6A9396FE">
                <wp:simplePos x="0" y="0"/>
                <wp:positionH relativeFrom="column">
                  <wp:posOffset>655320</wp:posOffset>
                </wp:positionH>
                <wp:positionV relativeFrom="paragraph">
                  <wp:posOffset>2903220</wp:posOffset>
                </wp:positionV>
                <wp:extent cx="266700" cy="845820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25D1F" id="Straight Connector 40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228.6pt" to="72.6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5318A1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C6E22" wp14:editId="6DE6A01D">
                <wp:simplePos x="0" y="0"/>
                <wp:positionH relativeFrom="column">
                  <wp:posOffset>1021080</wp:posOffset>
                </wp:positionH>
                <wp:positionV relativeFrom="paragraph">
                  <wp:posOffset>1653540</wp:posOffset>
                </wp:positionV>
                <wp:extent cx="327660" cy="670560"/>
                <wp:effectExtent l="0" t="0" r="3429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AA4F4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30.2pt" to="106.2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318A1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CBD3C" wp14:editId="7A175906">
                <wp:simplePos x="0" y="0"/>
                <wp:positionH relativeFrom="column">
                  <wp:posOffset>251460</wp:posOffset>
                </wp:positionH>
                <wp:positionV relativeFrom="paragraph">
                  <wp:posOffset>1706880</wp:posOffset>
                </wp:positionV>
                <wp:extent cx="266700" cy="624840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60851" id="Straight Connector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34.4pt" to="40.8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318A1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4E38D" wp14:editId="1B7016B2">
                <wp:simplePos x="0" y="0"/>
                <wp:positionH relativeFrom="column">
                  <wp:posOffset>-365760</wp:posOffset>
                </wp:positionH>
                <wp:positionV relativeFrom="paragraph">
                  <wp:posOffset>1325880</wp:posOffset>
                </wp:positionV>
                <wp:extent cx="891540" cy="403860"/>
                <wp:effectExtent l="0" t="0" r="2286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038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7BBF" w14:textId="2C4F9FB5" w:rsidR="005B5CCE" w:rsidRPr="005B5CCE" w:rsidRDefault="005B5CCE" w:rsidP="005B5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5CCE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4E38D" id="Oval 34" o:spid="_x0000_s1040" style="position:absolute;left:0;text-align:left;margin-left:-28.8pt;margin-top:104.4pt;width:70.2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" fillcolor="#d9e2f3 [660]" strokecolor="black [3213]" strokeweight="1pt">
                <v:stroke joinstyle="miter"/>
                <v:textbox>
                  <w:txbxContent>
                    <w:p w14:paraId="17B87BBF" w14:textId="2C4F9FB5" w:rsidR="005B5CCE" w:rsidRPr="005B5CCE" w:rsidRDefault="005B5CCE" w:rsidP="005B5C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5CCE"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5318A1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D3BEB" wp14:editId="4E9FDC78">
                <wp:simplePos x="0" y="0"/>
                <wp:positionH relativeFrom="column">
                  <wp:posOffset>3535680</wp:posOffset>
                </wp:positionH>
                <wp:positionV relativeFrom="paragraph">
                  <wp:posOffset>2628900</wp:posOffset>
                </wp:positionV>
                <wp:extent cx="8382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04629" id="Straight Connector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07pt" to="344.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26281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48043" wp14:editId="135C8BA0">
                <wp:simplePos x="0" y="0"/>
                <wp:positionH relativeFrom="column">
                  <wp:posOffset>7620</wp:posOffset>
                </wp:positionH>
                <wp:positionV relativeFrom="paragraph">
                  <wp:posOffset>2339340</wp:posOffset>
                </wp:positionV>
                <wp:extent cx="1501140" cy="579120"/>
                <wp:effectExtent l="0" t="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79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9C13" w14:textId="61939D52" w:rsidR="00922523" w:rsidRPr="00922523" w:rsidRDefault="00922523" w:rsidP="009225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252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ale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8043" id="Rectangle 29" o:spid="_x0000_s1041" style="position:absolute;left:0;text-align:left;margin-left:.6pt;margin-top:184.2pt;width:118.2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" fillcolor="#e2efd9 [665]" strokecolor="black [3213]" strokeweight="1pt">
                <v:textbox>
                  <w:txbxContent>
                    <w:p w14:paraId="7DDC9C13" w14:textId="61939D52" w:rsidR="00922523" w:rsidRPr="00922523" w:rsidRDefault="00922523" w:rsidP="009225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22523">
                        <w:rPr>
                          <w:color w:val="000000" w:themeColor="text1"/>
                          <w:sz w:val="36"/>
                          <w:szCs w:val="36"/>
                        </w:rPr>
                        <w:t>Salesman</w:t>
                      </w:r>
                    </w:p>
                  </w:txbxContent>
                </v:textbox>
              </v:rect>
            </w:pict>
          </mc:Fallback>
        </mc:AlternateContent>
      </w:r>
      <w:r w:rsidR="00A26281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EEDD8" wp14:editId="5B6805B5">
                <wp:simplePos x="0" y="0"/>
                <wp:positionH relativeFrom="column">
                  <wp:posOffset>4343400</wp:posOffset>
                </wp:positionH>
                <wp:positionV relativeFrom="paragraph">
                  <wp:posOffset>2331720</wp:posOffset>
                </wp:positionV>
                <wp:extent cx="1463040" cy="579120"/>
                <wp:effectExtent l="0" t="0" r="2286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79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BAF76" w14:textId="27268988" w:rsidR="00922523" w:rsidRPr="00922523" w:rsidRDefault="00922523" w:rsidP="009225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252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EEDD8" id="Rectangle 30" o:spid="_x0000_s1042" style="position:absolute;left:0;text-align:left;margin-left:342pt;margin-top:183.6pt;width:115.2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" fillcolor="#e2efd9 [665]" strokecolor="black [3213]" strokeweight="1pt">
                <v:textbox>
                  <w:txbxContent>
                    <w:p w14:paraId="6BFBAF76" w14:textId="27268988" w:rsidR="00922523" w:rsidRPr="00922523" w:rsidRDefault="00922523" w:rsidP="009225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22523">
                        <w:rPr>
                          <w:color w:val="000000" w:themeColor="text1"/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FF061C">
        <w:rPr>
          <w:rFonts w:ascii="Arial Rounded MT Bold" w:hAnsi="Arial Rounded MT Bold"/>
          <w:sz w:val="40"/>
          <w:szCs w:val="40"/>
        </w:rPr>
        <w:t>am</w:t>
      </w:r>
      <w:r w:rsidR="002C7ABD">
        <w:rPr>
          <w:rFonts w:ascii="Arial Rounded MT Bold" w:hAnsi="Arial Rounded MT Bold"/>
          <w:sz w:val="36"/>
          <w:szCs w:val="36"/>
        </w:rPr>
        <w:br w:type="page"/>
      </w:r>
    </w:p>
    <w:p w14:paraId="48A4C3CB" w14:textId="78BC077A" w:rsidR="003110C7" w:rsidRDefault="002C7ABD" w:rsidP="003110C7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     </w:t>
      </w:r>
      <w:r w:rsidRPr="002C7ABD">
        <w:rPr>
          <w:rFonts w:ascii="Arial Rounded MT Bold" w:hAnsi="Arial Rounded MT Bold"/>
          <w:sz w:val="40"/>
          <w:szCs w:val="40"/>
        </w:rPr>
        <w:t xml:space="preserve">EXPERIMENT </w:t>
      </w:r>
      <w:r>
        <w:rPr>
          <w:rFonts w:ascii="Arial Rounded MT Bold" w:hAnsi="Arial Rounded MT Bold"/>
          <w:sz w:val="40"/>
          <w:szCs w:val="40"/>
        </w:rPr>
        <w:t>–</w:t>
      </w:r>
      <w:r w:rsidRPr="002C7ABD">
        <w:rPr>
          <w:rFonts w:ascii="Arial Rounded MT Bold" w:hAnsi="Arial Rounded MT Bold"/>
          <w:sz w:val="40"/>
          <w:szCs w:val="40"/>
        </w:rPr>
        <w:t xml:space="preserve"> </w:t>
      </w:r>
      <w:r w:rsidR="00820F99">
        <w:rPr>
          <w:rFonts w:ascii="Arial Rounded MT Bold" w:hAnsi="Arial Rounded MT Bold"/>
          <w:sz w:val="40"/>
          <w:szCs w:val="40"/>
        </w:rPr>
        <w:t>2</w:t>
      </w:r>
    </w:p>
    <w:p w14:paraId="2BC23A91" w14:textId="77777777" w:rsidR="00FF061C" w:rsidRPr="00FF061C" w:rsidRDefault="00FF061C" w:rsidP="00FF061C">
      <w:pPr>
        <w:ind w:left="2" w:hanging="2"/>
        <w:rPr>
          <w:b/>
          <w:bCs/>
          <w:sz w:val="32"/>
          <w:szCs w:val="32"/>
          <w:lang w:val="it-IT"/>
        </w:rPr>
      </w:pPr>
      <w:r w:rsidRPr="00FF061C">
        <w:rPr>
          <w:b/>
          <w:bCs/>
          <w:sz w:val="32"/>
          <w:szCs w:val="32"/>
          <w:lang w:val="it-IT"/>
        </w:rPr>
        <w:t>Database Schema for a customer-sale scenario</w:t>
      </w:r>
    </w:p>
    <w:p w14:paraId="554DA9BC" w14:textId="77777777" w:rsidR="00FF061C" w:rsidRDefault="00FF061C" w:rsidP="00FF061C">
      <w:pPr>
        <w:ind w:left="2" w:hanging="2"/>
        <w:rPr>
          <w:b/>
          <w:bCs/>
          <w:lang w:val="it-IT"/>
        </w:rPr>
      </w:pPr>
    </w:p>
    <w:p w14:paraId="1F758211" w14:textId="77777777" w:rsidR="00FF061C" w:rsidRPr="00FF061C" w:rsidRDefault="00FF061C" w:rsidP="00FF061C">
      <w:pPr>
        <w:ind w:left="2" w:hanging="2"/>
        <w:rPr>
          <w:sz w:val="24"/>
          <w:szCs w:val="24"/>
          <w:lang w:val="en-US"/>
        </w:rPr>
      </w:pPr>
      <w:r w:rsidRPr="00FF061C">
        <w:rPr>
          <w:sz w:val="24"/>
          <w:szCs w:val="24"/>
        </w:rPr>
        <w:t>Customer(</w:t>
      </w:r>
      <w:r w:rsidRPr="00FF061C">
        <w:rPr>
          <w:b/>
          <w:bCs/>
          <w:sz w:val="24"/>
          <w:szCs w:val="24"/>
          <w:u w:val="single"/>
        </w:rPr>
        <w:t>Cust id : integer</w:t>
      </w:r>
      <w:r w:rsidRPr="00FF061C">
        <w:rPr>
          <w:b/>
          <w:bCs/>
          <w:sz w:val="24"/>
          <w:szCs w:val="24"/>
        </w:rPr>
        <w:t xml:space="preserve">, </w:t>
      </w:r>
      <w:r w:rsidRPr="00FF061C">
        <w:rPr>
          <w:sz w:val="24"/>
          <w:szCs w:val="24"/>
        </w:rPr>
        <w:t>cust_name: string)</w:t>
      </w:r>
    </w:p>
    <w:p w14:paraId="7A0B87CF" w14:textId="77777777" w:rsidR="00FF061C" w:rsidRPr="00FF061C" w:rsidRDefault="00FF061C" w:rsidP="00FF061C">
      <w:pPr>
        <w:ind w:left="2" w:hanging="2"/>
        <w:rPr>
          <w:sz w:val="24"/>
          <w:szCs w:val="24"/>
        </w:rPr>
      </w:pPr>
      <w:r w:rsidRPr="00FF061C">
        <w:rPr>
          <w:sz w:val="24"/>
          <w:szCs w:val="24"/>
        </w:rPr>
        <w:t>Item(</w:t>
      </w:r>
      <w:r w:rsidRPr="00FF061C">
        <w:rPr>
          <w:b/>
          <w:bCs/>
          <w:sz w:val="24"/>
          <w:szCs w:val="24"/>
          <w:u w:val="single"/>
        </w:rPr>
        <w:t>item_id: integer</w:t>
      </w:r>
      <w:r w:rsidRPr="00FF061C">
        <w:rPr>
          <w:b/>
          <w:sz w:val="24"/>
          <w:szCs w:val="24"/>
        </w:rPr>
        <w:t>,</w:t>
      </w:r>
      <w:r w:rsidRPr="00FF061C">
        <w:rPr>
          <w:sz w:val="24"/>
          <w:szCs w:val="24"/>
        </w:rPr>
        <w:t xml:space="preserve"> item_name: string, price: integer)</w:t>
      </w:r>
    </w:p>
    <w:p w14:paraId="276614E6" w14:textId="77777777" w:rsidR="00FF061C" w:rsidRPr="00FF061C" w:rsidRDefault="00FF061C" w:rsidP="00FF061C">
      <w:pPr>
        <w:ind w:left="2" w:hanging="2"/>
        <w:rPr>
          <w:sz w:val="24"/>
          <w:szCs w:val="24"/>
        </w:rPr>
      </w:pPr>
      <w:r w:rsidRPr="00FF061C">
        <w:rPr>
          <w:sz w:val="24"/>
          <w:szCs w:val="24"/>
        </w:rPr>
        <w:t>Sale(</w:t>
      </w:r>
      <w:r w:rsidRPr="00FF061C">
        <w:rPr>
          <w:b/>
          <w:bCs/>
          <w:sz w:val="24"/>
          <w:szCs w:val="24"/>
          <w:u w:val="single"/>
        </w:rPr>
        <w:t>bill_no: integer</w:t>
      </w:r>
      <w:r w:rsidRPr="00FF061C">
        <w:rPr>
          <w:b/>
          <w:sz w:val="24"/>
          <w:szCs w:val="24"/>
        </w:rPr>
        <w:t xml:space="preserve">, </w:t>
      </w:r>
      <w:r w:rsidRPr="00FF061C">
        <w:rPr>
          <w:sz w:val="24"/>
          <w:szCs w:val="24"/>
        </w:rPr>
        <w:t xml:space="preserve">bill_data: date, </w:t>
      </w:r>
      <w:r w:rsidRPr="00FF061C">
        <w:rPr>
          <w:b/>
          <w:bCs/>
          <w:sz w:val="24"/>
          <w:szCs w:val="24"/>
        </w:rPr>
        <w:t>cust_id: integer,  item_id: integer</w:t>
      </w:r>
      <w:r w:rsidRPr="00FF061C">
        <w:rPr>
          <w:sz w:val="24"/>
          <w:szCs w:val="24"/>
        </w:rPr>
        <w:t>, qty_sold: integer)</w:t>
      </w:r>
    </w:p>
    <w:p w14:paraId="123C8969" w14:textId="77777777" w:rsidR="00FF061C" w:rsidRPr="00FF061C" w:rsidRDefault="00FF061C" w:rsidP="00FF061C">
      <w:pPr>
        <w:ind w:left="2" w:hanging="2"/>
        <w:rPr>
          <w:sz w:val="24"/>
          <w:szCs w:val="24"/>
        </w:rPr>
      </w:pPr>
    </w:p>
    <w:p w14:paraId="37702A0E" w14:textId="77777777" w:rsidR="00FF061C" w:rsidRPr="00FF061C" w:rsidRDefault="00FF061C" w:rsidP="00FF061C">
      <w:pPr>
        <w:ind w:left="2" w:hanging="2"/>
        <w:rPr>
          <w:sz w:val="24"/>
          <w:szCs w:val="24"/>
        </w:rPr>
      </w:pPr>
      <w:r w:rsidRPr="00FF061C">
        <w:rPr>
          <w:sz w:val="24"/>
          <w:szCs w:val="24"/>
        </w:rPr>
        <w:t>For the above schema, perform the following—</w:t>
      </w:r>
    </w:p>
    <w:p w14:paraId="650A3BAB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FF061C">
        <w:rPr>
          <w:sz w:val="24"/>
          <w:szCs w:val="24"/>
        </w:rPr>
        <w:t>Create the tables with the appropriate integrity constraints.</w:t>
      </w:r>
    </w:p>
    <w:p w14:paraId="549FEE21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FF061C">
        <w:rPr>
          <w:sz w:val="24"/>
          <w:szCs w:val="24"/>
        </w:rPr>
        <w:t>Insert around 10 records in each of the tables.</w:t>
      </w:r>
    </w:p>
    <w:p w14:paraId="167F4E1E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all the bills for the current date with the customer names and item numbers.</w:t>
      </w:r>
    </w:p>
    <w:p w14:paraId="2CE49E7B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the total Bill details with the quantity sold, price of the item and the final amount.</w:t>
      </w:r>
    </w:p>
    <w:p w14:paraId="59A09665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the details of the customer who have bought a product which has a price&gt;200.</w:t>
      </w:r>
    </w:p>
    <w:p w14:paraId="00B68600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Give a count of how many products have been bought by each customer</w:t>
      </w:r>
    </w:p>
    <w:p w14:paraId="753F514A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Give a list of products bought by a customer having cust_id as 5.</w:t>
      </w:r>
    </w:p>
    <w:p w14:paraId="191E72EE" w14:textId="77777777" w:rsidR="00FF061C" w:rsidRPr="00FF061C" w:rsidRDefault="00FF061C" w:rsidP="00FF061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the item details which are sold as of today.</w:t>
      </w:r>
    </w:p>
    <w:p w14:paraId="402BDAD2" w14:textId="77777777" w:rsidR="00FF061C" w:rsidRPr="00FF061C" w:rsidRDefault="00FF061C" w:rsidP="00FF061C">
      <w:pPr>
        <w:pStyle w:val="Normal1"/>
        <w:numPr>
          <w:ilvl w:val="0"/>
          <w:numId w:val="1"/>
        </w:numPr>
        <w:spacing w:line="360" w:lineRule="auto"/>
        <w:ind w:right="-180"/>
        <w:rPr>
          <w:sz w:val="22"/>
          <w:szCs w:val="22"/>
        </w:rPr>
      </w:pPr>
      <w:r w:rsidRPr="00FF061C">
        <w:t>Create a view which lists out the bill_no, bill_date, cust_id, item_id, price, qty_sold, amount. Create a view which lists the daily sales date wise for the last one week.</w:t>
      </w:r>
    </w:p>
    <w:p w14:paraId="5032758B" w14:textId="77777777" w:rsidR="00FF061C" w:rsidRPr="00FF061C" w:rsidRDefault="00FF061C" w:rsidP="003110C7">
      <w:pPr>
        <w:rPr>
          <w:rFonts w:ascii="Arial Rounded MT Bold" w:hAnsi="Arial Rounded MT Bold"/>
          <w:sz w:val="44"/>
          <w:szCs w:val="44"/>
        </w:rPr>
      </w:pPr>
    </w:p>
    <w:p w14:paraId="30E2969F" w14:textId="77777777" w:rsidR="002C7ABD" w:rsidRPr="00566EFD" w:rsidRDefault="002C7ABD" w:rsidP="003110C7">
      <w:pPr>
        <w:rPr>
          <w:rFonts w:ascii="Arial Rounded MT Bold" w:hAnsi="Arial Rounded MT Bold"/>
          <w:sz w:val="36"/>
          <w:szCs w:val="36"/>
        </w:rPr>
      </w:pPr>
    </w:p>
    <w:p w14:paraId="3AD3868B" w14:textId="58A665F5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1.Creating tables*/</w:t>
      </w:r>
    </w:p>
    <w:p w14:paraId="5FDD52D1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TABL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</w:p>
    <w:p w14:paraId="48BF115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cust_id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65090248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cust_name </w:t>
      </w:r>
      <w:r w:rsidRPr="00566EFD">
        <w:rPr>
          <w:rFonts w:ascii="Consolas" w:hAnsi="Consolas" w:cs="Consolas"/>
          <w:color w:val="0000FF"/>
          <w:sz w:val="28"/>
          <w:szCs w:val="28"/>
        </w:rPr>
        <w:t>varchar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0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25A96F88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PRIMAR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KEY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7028730B" w14:textId="7FB9121F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9F93096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AD26781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TABL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</w:p>
    <w:p w14:paraId="54D9991A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item_id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3AD36119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item_name </w:t>
      </w:r>
      <w:r w:rsidRPr="00566EFD">
        <w:rPr>
          <w:rFonts w:ascii="Consolas" w:hAnsi="Consolas" w:cs="Consolas"/>
          <w:color w:val="0000FF"/>
          <w:sz w:val="28"/>
          <w:szCs w:val="28"/>
        </w:rPr>
        <w:t>varchar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0</w:t>
      </w:r>
      <w:r w:rsidRPr="00566EFD">
        <w:rPr>
          <w:rFonts w:ascii="Consolas" w:hAnsi="Consolas" w:cs="Consolas"/>
          <w:color w:val="808080"/>
          <w:sz w:val="28"/>
          <w:szCs w:val="28"/>
        </w:rPr>
        <w:t>),</w:t>
      </w:r>
    </w:p>
    <w:p w14:paraId="5A40D013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price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</w:p>
    <w:p w14:paraId="037B5A7F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PRIMAR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KEY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2E4B7BB3" w14:textId="67C9D81C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574A07C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0D55965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TABL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</w:p>
    <w:p w14:paraId="33D34997" w14:textId="77777777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061C">
        <w:rPr>
          <w:rFonts w:ascii="Consolas" w:hAnsi="Consolas" w:cs="Consolas"/>
          <w:color w:val="000000"/>
          <w:sz w:val="28"/>
          <w:szCs w:val="28"/>
        </w:rPr>
        <w:lastRenderedPageBreak/>
        <w:t xml:space="preserve">bill_no </w:t>
      </w:r>
      <w:r w:rsidRPr="00FF061C">
        <w:rPr>
          <w:rFonts w:ascii="Consolas" w:hAnsi="Consolas" w:cs="Consolas"/>
          <w:color w:val="0000FF"/>
          <w:sz w:val="28"/>
          <w:szCs w:val="28"/>
        </w:rPr>
        <w:t>int</w:t>
      </w:r>
      <w:r w:rsidRPr="00FF061C">
        <w:rPr>
          <w:rFonts w:ascii="Consolas" w:hAnsi="Consolas" w:cs="Consolas"/>
          <w:color w:val="808080"/>
          <w:sz w:val="28"/>
          <w:szCs w:val="28"/>
        </w:rPr>
        <w:t>,</w:t>
      </w:r>
    </w:p>
    <w:p w14:paraId="4BBAEDC9" w14:textId="77777777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061C">
        <w:rPr>
          <w:rFonts w:ascii="Consolas" w:hAnsi="Consolas" w:cs="Consolas"/>
          <w:color w:val="000000"/>
          <w:sz w:val="28"/>
          <w:szCs w:val="28"/>
        </w:rPr>
        <w:t xml:space="preserve">bill_data </w:t>
      </w:r>
      <w:r w:rsidRPr="00FF061C">
        <w:rPr>
          <w:rFonts w:ascii="Consolas" w:hAnsi="Consolas" w:cs="Consolas"/>
          <w:color w:val="0000FF"/>
          <w:sz w:val="28"/>
          <w:szCs w:val="28"/>
        </w:rPr>
        <w:t>date</w:t>
      </w:r>
      <w:r w:rsidRPr="00FF061C">
        <w:rPr>
          <w:rFonts w:ascii="Consolas" w:hAnsi="Consolas" w:cs="Consolas"/>
          <w:color w:val="808080"/>
          <w:sz w:val="28"/>
          <w:szCs w:val="28"/>
        </w:rPr>
        <w:t>,</w:t>
      </w:r>
    </w:p>
    <w:p w14:paraId="5D41203E" w14:textId="77777777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061C">
        <w:rPr>
          <w:rFonts w:ascii="Consolas" w:hAnsi="Consolas" w:cs="Consolas"/>
          <w:color w:val="000000"/>
          <w:sz w:val="28"/>
          <w:szCs w:val="28"/>
        </w:rPr>
        <w:t xml:space="preserve">cust_id </w:t>
      </w:r>
      <w:r w:rsidRPr="00FF061C">
        <w:rPr>
          <w:rFonts w:ascii="Consolas" w:hAnsi="Consolas" w:cs="Consolas"/>
          <w:color w:val="0000FF"/>
          <w:sz w:val="28"/>
          <w:szCs w:val="28"/>
        </w:rPr>
        <w:t>int</w:t>
      </w:r>
      <w:r w:rsidRPr="00FF061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F061C">
        <w:rPr>
          <w:rFonts w:ascii="Consolas" w:hAnsi="Consolas" w:cs="Consolas"/>
          <w:color w:val="0000FF"/>
          <w:sz w:val="28"/>
          <w:szCs w:val="28"/>
        </w:rPr>
        <w:t>references</w:t>
      </w:r>
      <w:r w:rsidRPr="00FF061C">
        <w:rPr>
          <w:rFonts w:ascii="Consolas" w:hAnsi="Consolas" w:cs="Consolas"/>
          <w:color w:val="000000"/>
          <w:sz w:val="28"/>
          <w:szCs w:val="28"/>
        </w:rPr>
        <w:t xml:space="preserve"> Customer</w:t>
      </w:r>
      <w:r w:rsidRPr="00FF061C">
        <w:rPr>
          <w:rFonts w:ascii="Consolas" w:hAnsi="Consolas" w:cs="Consolas"/>
          <w:color w:val="808080"/>
          <w:sz w:val="28"/>
          <w:szCs w:val="28"/>
        </w:rPr>
        <w:t>(</w:t>
      </w:r>
      <w:r w:rsidRPr="00FF061C">
        <w:rPr>
          <w:rFonts w:ascii="Consolas" w:hAnsi="Consolas" w:cs="Consolas"/>
          <w:color w:val="000000"/>
          <w:sz w:val="28"/>
          <w:szCs w:val="28"/>
        </w:rPr>
        <w:t>cust_id</w:t>
      </w:r>
      <w:r w:rsidRPr="00FF061C">
        <w:rPr>
          <w:rFonts w:ascii="Consolas" w:hAnsi="Consolas" w:cs="Consolas"/>
          <w:color w:val="808080"/>
          <w:sz w:val="28"/>
          <w:szCs w:val="28"/>
        </w:rPr>
        <w:t>),</w:t>
      </w:r>
    </w:p>
    <w:p w14:paraId="267EDDC4" w14:textId="77777777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061C">
        <w:rPr>
          <w:rFonts w:ascii="Consolas" w:hAnsi="Consolas" w:cs="Consolas"/>
          <w:color w:val="000000"/>
          <w:sz w:val="28"/>
          <w:szCs w:val="28"/>
        </w:rPr>
        <w:t xml:space="preserve">item_id </w:t>
      </w:r>
      <w:r w:rsidRPr="00FF061C">
        <w:rPr>
          <w:rFonts w:ascii="Consolas" w:hAnsi="Consolas" w:cs="Consolas"/>
          <w:color w:val="0000FF"/>
          <w:sz w:val="28"/>
          <w:szCs w:val="28"/>
        </w:rPr>
        <w:t>int</w:t>
      </w:r>
      <w:r w:rsidRPr="00FF061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F061C">
        <w:rPr>
          <w:rFonts w:ascii="Consolas" w:hAnsi="Consolas" w:cs="Consolas"/>
          <w:color w:val="0000FF"/>
          <w:sz w:val="28"/>
          <w:szCs w:val="28"/>
        </w:rPr>
        <w:t>references</w:t>
      </w:r>
      <w:r w:rsidRPr="00FF061C">
        <w:rPr>
          <w:rFonts w:ascii="Consolas" w:hAnsi="Consolas" w:cs="Consolas"/>
          <w:color w:val="000000"/>
          <w:sz w:val="28"/>
          <w:szCs w:val="28"/>
        </w:rPr>
        <w:t xml:space="preserve"> Item</w:t>
      </w:r>
      <w:r w:rsidRPr="00FF061C">
        <w:rPr>
          <w:rFonts w:ascii="Consolas" w:hAnsi="Consolas" w:cs="Consolas"/>
          <w:color w:val="808080"/>
          <w:sz w:val="28"/>
          <w:szCs w:val="28"/>
        </w:rPr>
        <w:t>(</w:t>
      </w:r>
      <w:r w:rsidRPr="00FF061C">
        <w:rPr>
          <w:rFonts w:ascii="Consolas" w:hAnsi="Consolas" w:cs="Consolas"/>
          <w:color w:val="000000"/>
          <w:sz w:val="28"/>
          <w:szCs w:val="28"/>
        </w:rPr>
        <w:t>item_id</w:t>
      </w:r>
      <w:r w:rsidRPr="00FF061C">
        <w:rPr>
          <w:rFonts w:ascii="Consolas" w:hAnsi="Consolas" w:cs="Consolas"/>
          <w:color w:val="808080"/>
          <w:sz w:val="28"/>
          <w:szCs w:val="28"/>
        </w:rPr>
        <w:t>),</w:t>
      </w:r>
    </w:p>
    <w:p w14:paraId="6C0E699D" w14:textId="77777777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061C">
        <w:rPr>
          <w:rFonts w:ascii="Consolas" w:hAnsi="Consolas" w:cs="Consolas"/>
          <w:color w:val="000000"/>
          <w:sz w:val="28"/>
          <w:szCs w:val="28"/>
        </w:rPr>
        <w:t xml:space="preserve">qty_sold </w:t>
      </w:r>
      <w:r w:rsidRPr="00FF061C">
        <w:rPr>
          <w:rFonts w:ascii="Consolas" w:hAnsi="Consolas" w:cs="Consolas"/>
          <w:color w:val="0000FF"/>
          <w:sz w:val="28"/>
          <w:szCs w:val="28"/>
        </w:rPr>
        <w:t>int</w:t>
      </w:r>
    </w:p>
    <w:p w14:paraId="7FF69BD3" w14:textId="77777777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061C">
        <w:rPr>
          <w:rFonts w:ascii="Consolas" w:hAnsi="Consolas" w:cs="Consolas"/>
          <w:color w:val="0000FF"/>
          <w:sz w:val="28"/>
          <w:szCs w:val="28"/>
        </w:rPr>
        <w:t>PRIMARY</w:t>
      </w:r>
      <w:r w:rsidRPr="00FF061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F061C">
        <w:rPr>
          <w:rFonts w:ascii="Consolas" w:hAnsi="Consolas" w:cs="Consolas"/>
          <w:color w:val="0000FF"/>
          <w:sz w:val="28"/>
          <w:szCs w:val="28"/>
        </w:rPr>
        <w:t>KEY</w:t>
      </w:r>
      <w:r w:rsidRPr="00FF061C">
        <w:rPr>
          <w:rFonts w:ascii="Consolas" w:hAnsi="Consolas" w:cs="Consolas"/>
          <w:color w:val="808080"/>
          <w:sz w:val="28"/>
          <w:szCs w:val="28"/>
        </w:rPr>
        <w:t>(</w:t>
      </w:r>
      <w:r w:rsidRPr="00FF061C">
        <w:rPr>
          <w:rFonts w:ascii="Consolas" w:hAnsi="Consolas" w:cs="Consolas"/>
          <w:color w:val="000000"/>
          <w:sz w:val="28"/>
          <w:szCs w:val="28"/>
        </w:rPr>
        <w:t>bill_no</w:t>
      </w:r>
      <w:r w:rsidRPr="00FF061C">
        <w:rPr>
          <w:rFonts w:ascii="Consolas" w:hAnsi="Consolas" w:cs="Consolas"/>
          <w:color w:val="808080"/>
          <w:sz w:val="28"/>
          <w:szCs w:val="28"/>
        </w:rPr>
        <w:t>)</w:t>
      </w:r>
    </w:p>
    <w:p w14:paraId="32C4EE28" w14:textId="263D879F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FF061C">
        <w:rPr>
          <w:rFonts w:ascii="Consolas" w:hAnsi="Consolas" w:cs="Consolas"/>
          <w:color w:val="808080"/>
          <w:sz w:val="28"/>
          <w:szCs w:val="28"/>
        </w:rPr>
        <w:t>);</w:t>
      </w:r>
    </w:p>
    <w:p w14:paraId="218898AF" w14:textId="77777777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F13BCA" w14:textId="24D07823" w:rsidR="002C7ABD" w:rsidRPr="00FF061C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FF061C">
        <w:rPr>
          <w:rFonts w:ascii="Consolas" w:hAnsi="Consolas" w:cs="Consolas"/>
          <w:color w:val="008000"/>
          <w:sz w:val="28"/>
          <w:szCs w:val="28"/>
        </w:rPr>
        <w:t xml:space="preserve">/*2.Instering values to respective </w:t>
      </w:r>
      <w:r w:rsidRPr="00FF061C">
        <w:rPr>
          <w:rFonts w:ascii="Consolas" w:hAnsi="Consolas" w:cs="Consolas"/>
          <w:color w:val="008000"/>
          <w:sz w:val="32"/>
          <w:szCs w:val="32"/>
        </w:rPr>
        <w:t>tables*/</w:t>
      </w:r>
    </w:p>
    <w:p w14:paraId="0C8F8443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akash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8D1A393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Nisha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D7D492C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Vivek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A6CDFBE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hyam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DD0762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5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nju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151B93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Nitish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73B6758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7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Pragya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CF87841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Khyati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32A34ED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Muskan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553D1D5F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Pooja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49CA4F9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871A7AB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0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lays chip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0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B3A225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0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ugar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54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0442790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alt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9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1AEB5DA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22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Biscuit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8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6832D76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9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Kurkure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4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173C35E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45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Corn Soup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1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11A99CF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0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oap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50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48B5792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0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Detergent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7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0AB2673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13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Vegetable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0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0EEDC4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09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Fruit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0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68542BE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5E60A6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00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01-08-1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0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3CAE7548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1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11-10-19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9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BD60EBF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67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9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9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E0062B8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23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9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9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45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5FD8028F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87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8-1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5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CE7205B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0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2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7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0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9D13F4A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22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9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0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B75DA03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9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01-09-2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13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339A703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23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2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0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7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5C91D19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56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9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22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F6DF711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FF00FF"/>
          <w:sz w:val="28"/>
          <w:szCs w:val="28"/>
        </w:rPr>
        <w:t>UPD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</w:t>
      </w:r>
      <w:r w:rsidRPr="00566EFD">
        <w:rPr>
          <w:rFonts w:ascii="Consolas" w:hAnsi="Consolas" w:cs="Consolas"/>
          <w:color w:val="0000FF"/>
          <w:sz w:val="28"/>
          <w:szCs w:val="28"/>
        </w:rPr>
        <w:t>SE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5 </w:t>
      </w: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1010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8ABF662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817D1B6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54D5113A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0D02BD4F" w14:textId="105634B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5630FA5D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D252E01" w14:textId="737ABA95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3.Bills for the current date*/</w:t>
      </w:r>
    </w:p>
    <w:p w14:paraId="4BD2973B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nam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bill_no </w:t>
      </w:r>
    </w:p>
    <w:p w14:paraId="57A46D7C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c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tem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ale s</w:t>
      </w:r>
    </w:p>
    <w:p w14:paraId="5662BFF1" w14:textId="7B9276AD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cust_id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item_id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ill_data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9'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256A69C1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E67C57C" w14:textId="43400F2D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4.Total Bill details*/</w:t>
      </w:r>
    </w:p>
    <w:p w14:paraId="70274759" w14:textId="77777777" w:rsid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qty_sol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price</w:t>
      </w:r>
      <w:r w:rsidRPr="00566EFD">
        <w:rPr>
          <w:rFonts w:ascii="Consolas" w:hAnsi="Consolas" w:cs="Consolas"/>
          <w:color w:val="808080"/>
          <w:sz w:val="28"/>
          <w:szCs w:val="28"/>
        </w:rPr>
        <w:t>,(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qty_sold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price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Total </w:t>
      </w:r>
    </w:p>
    <w:p w14:paraId="6E1024F9" w14:textId="3CDFC8CD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s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Item i </w:t>
      </w: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7C675944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3D88CCD" w14:textId="231E223E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5.Customers who have bought a  product which has price&gt;200*/</w:t>
      </w:r>
    </w:p>
    <w:p w14:paraId="29BC676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c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cust_name </w:t>
      </w:r>
    </w:p>
    <w:p w14:paraId="37CC9A0E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c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tem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ale s </w:t>
      </w:r>
    </w:p>
    <w:p w14:paraId="459E5B21" w14:textId="2D15C8FF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price</w:t>
      </w:r>
      <w:r w:rsidRPr="00566EFD">
        <w:rPr>
          <w:rFonts w:ascii="Consolas" w:hAnsi="Consolas" w:cs="Consolas"/>
          <w:color w:val="808080"/>
          <w:sz w:val="28"/>
          <w:szCs w:val="28"/>
        </w:rPr>
        <w:t>&gt;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200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item_id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671AE5D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DF055AE" w14:textId="660DA355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6.Total product bought by each customer*/</w:t>
      </w:r>
    </w:p>
    <w:p w14:paraId="6B1D870D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FF"/>
          <w:sz w:val="28"/>
          <w:szCs w:val="28"/>
        </w:rPr>
        <w:t>count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Total_Product </w:t>
      </w:r>
    </w:p>
    <w:p w14:paraId="5813AF41" w14:textId="3F3EE680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s </w:t>
      </w:r>
      <w:r w:rsidRPr="00566EFD">
        <w:rPr>
          <w:rFonts w:ascii="Consolas" w:hAnsi="Consolas" w:cs="Consolas"/>
          <w:color w:val="0000FF"/>
          <w:sz w:val="28"/>
          <w:szCs w:val="28"/>
        </w:rPr>
        <w:t>GROUP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B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06372F8D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27ED06" w14:textId="12EE4D8A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7.List of products bought by customer having cust_id=5*/</w:t>
      </w:r>
    </w:p>
    <w:p w14:paraId="603A5EA9" w14:textId="77777777" w:rsid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ill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qty_sold </w:t>
      </w:r>
    </w:p>
    <w:p w14:paraId="2CBCA685" w14:textId="2DE90A3C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s </w:t>
      </w: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5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5C4CFDA7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0ABD87F" w14:textId="2A643B6C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8.List of items which are sold as of today*/</w:t>
      </w:r>
    </w:p>
    <w:p w14:paraId="45DA70A3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nam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price </w:t>
      </w:r>
    </w:p>
    <w:p w14:paraId="2DBA413C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tem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ale s </w:t>
      </w:r>
    </w:p>
    <w:p w14:paraId="64C0F809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ill_data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9'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294BB5F8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0BA63B2" w14:textId="0EC37EA4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9.View table*/</w:t>
      </w:r>
    </w:p>
    <w:p w14:paraId="13C8F5F9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VIEW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s1 </w:t>
      </w:r>
      <w:r w:rsidRPr="00566EFD">
        <w:rPr>
          <w:rFonts w:ascii="Consolas" w:hAnsi="Consolas" w:cs="Consolas"/>
          <w:color w:val="0000FF"/>
          <w:sz w:val="28"/>
          <w:szCs w:val="28"/>
        </w:rPr>
        <w:t>AS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F5ED1F6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ill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ill_data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c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1BE11AB2" w14:textId="53A9A541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pric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qty_sold</w:t>
      </w:r>
      <w:r w:rsidRPr="00566EFD">
        <w:rPr>
          <w:rFonts w:ascii="Consolas" w:hAnsi="Consolas" w:cs="Consolas"/>
          <w:color w:val="808080"/>
          <w:sz w:val="28"/>
          <w:szCs w:val="28"/>
        </w:rPr>
        <w:t>,(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price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qty_sold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Amount </w:t>
      </w:r>
    </w:p>
    <w:p w14:paraId="49F167DD" w14:textId="77777777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ustomer c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tem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ale s </w:t>
      </w:r>
    </w:p>
    <w:p w14:paraId="298F61A2" w14:textId="25C9CE05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c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cust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cust_id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tem_id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6B8B8CFA" w14:textId="63AC3593" w:rsidR="002C7ABD" w:rsidRPr="00566EFD" w:rsidRDefault="002C7ABD" w:rsidP="002C7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s1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08BBAF9D" w14:textId="46079A58" w:rsidR="002C7ABD" w:rsidRPr="00566EFD" w:rsidRDefault="002C7ABD" w:rsidP="002C7ABD">
      <w:pPr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lastRenderedPageBreak/>
        <w:t xml:space="preserve">SELECT </w:t>
      </w:r>
      <w:r w:rsidRPr="00566EFD">
        <w:rPr>
          <w:rFonts w:ascii="Consolas" w:hAnsi="Consolas" w:cs="Consolas"/>
          <w:color w:val="FF00FF"/>
          <w:sz w:val="28"/>
          <w:szCs w:val="28"/>
        </w:rPr>
        <w:t>count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qty_sold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price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  <w:r w:rsidRPr="00566EFD">
        <w:rPr>
          <w:rFonts w:ascii="Consolas" w:hAnsi="Consolas" w:cs="Consolas"/>
          <w:color w:val="000000"/>
          <w:sz w:val="28"/>
          <w:szCs w:val="28"/>
        </w:rPr>
        <w:t>Quantity_Sold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bill_data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ale s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Item i </w:t>
      </w: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ill_data</w:t>
      </w:r>
      <w:r w:rsidRPr="00566EFD">
        <w:rPr>
          <w:rFonts w:ascii="Consolas" w:hAnsi="Consolas" w:cs="Consolas"/>
          <w:color w:val="808080"/>
          <w:sz w:val="28"/>
          <w:szCs w:val="28"/>
        </w:rPr>
        <w:t>&gt;=</w:t>
      </w:r>
      <w:r w:rsidRPr="00566EFD">
        <w:rPr>
          <w:rFonts w:ascii="Consolas" w:hAnsi="Consolas" w:cs="Consolas"/>
          <w:color w:val="FF00FF"/>
          <w:sz w:val="28"/>
          <w:szCs w:val="28"/>
        </w:rPr>
        <w:t>DATEADD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FF00FF"/>
          <w:sz w:val="28"/>
          <w:szCs w:val="28"/>
        </w:rPr>
        <w:t>day</w:t>
      </w:r>
      <w:r w:rsidRPr="00566EFD">
        <w:rPr>
          <w:rFonts w:ascii="Consolas" w:hAnsi="Consolas" w:cs="Consolas"/>
          <w:color w:val="808080"/>
          <w:sz w:val="28"/>
          <w:szCs w:val="28"/>
        </w:rPr>
        <w:t>,-</w:t>
      </w:r>
      <w:r w:rsidRPr="00566EFD">
        <w:rPr>
          <w:rFonts w:ascii="Consolas" w:hAnsi="Consolas" w:cs="Consolas"/>
          <w:color w:val="000000"/>
          <w:sz w:val="28"/>
          <w:szCs w:val="28"/>
        </w:rPr>
        <w:t>7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FF"/>
          <w:sz w:val="28"/>
          <w:szCs w:val="28"/>
        </w:rPr>
        <w:t>GETDATE</w:t>
      </w:r>
      <w:r w:rsidRPr="00566EFD">
        <w:rPr>
          <w:rFonts w:ascii="Consolas" w:hAnsi="Consolas" w:cs="Consolas"/>
          <w:color w:val="808080"/>
          <w:sz w:val="28"/>
          <w:szCs w:val="28"/>
        </w:rPr>
        <w:t>())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GROUP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B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ill_data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2CB909BF" w14:textId="35DEB920" w:rsidR="005623DE" w:rsidRDefault="005623DE" w:rsidP="00FF061C">
      <w:pPr>
        <w:ind w:left="2160" w:firstLine="720"/>
        <w:rPr>
          <w:rFonts w:ascii="Consolas" w:hAnsi="Consolas" w:cs="Consolas"/>
          <w:sz w:val="40"/>
          <w:szCs w:val="40"/>
        </w:rPr>
      </w:pPr>
      <w:r w:rsidRPr="005623DE">
        <w:rPr>
          <w:rFonts w:ascii="Consolas" w:hAnsi="Consolas" w:cs="Consolas"/>
          <w:sz w:val="40"/>
          <w:szCs w:val="40"/>
        </w:rPr>
        <w:t>OUTPUT</w:t>
      </w:r>
    </w:p>
    <w:p w14:paraId="0D29FE9B" w14:textId="77777777" w:rsidR="00566EFD" w:rsidRDefault="005C6AB7" w:rsidP="005C6AB7">
      <w:pPr>
        <w:rPr>
          <w:rFonts w:ascii="Consolas" w:hAnsi="Consolas" w:cs="Consolas"/>
          <w:sz w:val="32"/>
          <w:szCs w:val="32"/>
        </w:rPr>
      </w:pPr>
      <w:r w:rsidRPr="005C6AB7">
        <w:rPr>
          <w:rFonts w:ascii="Consolas" w:hAnsi="Consolas" w:cs="Consolas"/>
          <w:sz w:val="32"/>
          <w:szCs w:val="32"/>
        </w:rPr>
        <w:t>/*</w:t>
      </w:r>
      <w:r>
        <w:rPr>
          <w:rFonts w:ascii="Consolas" w:hAnsi="Consolas" w:cs="Consolas"/>
          <w:sz w:val="32"/>
          <w:szCs w:val="32"/>
        </w:rPr>
        <w:t>2.</w:t>
      </w:r>
      <w:r w:rsidRPr="005C6AB7">
        <w:rPr>
          <w:rFonts w:ascii="Consolas" w:hAnsi="Consolas" w:cs="Consolas"/>
          <w:sz w:val="32"/>
          <w:szCs w:val="32"/>
        </w:rPr>
        <w:t>Tables with respective values*/</w:t>
      </w:r>
    </w:p>
    <w:p w14:paraId="460B0B29" w14:textId="3F3C738F" w:rsidR="005C6AB7" w:rsidRPr="00566EFD" w:rsidRDefault="005C6AB7" w:rsidP="005C6AB7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368167F7" wp14:editId="502CA08D">
            <wp:extent cx="608076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07DB" w14:textId="31C351A2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br w:type="page"/>
      </w:r>
      <w:r>
        <w:rPr>
          <w:rFonts w:ascii="Consolas" w:hAnsi="Consolas" w:cs="Consolas"/>
          <w:sz w:val="40"/>
          <w:szCs w:val="40"/>
        </w:rPr>
        <w:lastRenderedPageBreak/>
        <w:t>/*3*/</w:t>
      </w:r>
    </w:p>
    <w:p w14:paraId="3A4BFA8B" w14:textId="0D96ADDE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3A707155" wp14:editId="028042FE">
            <wp:extent cx="3147060" cy="191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40" cy="19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DBD7" w14:textId="30763D38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t>/*4*/</w:t>
      </w:r>
    </w:p>
    <w:p w14:paraId="43175ECA" w14:textId="2D1F903E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3C98E0E2" wp14:editId="5C7147FC">
            <wp:extent cx="4099560" cy="2316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22" cy="23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814" w14:textId="24A055D4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t>/*5*/</w:t>
      </w:r>
    </w:p>
    <w:p w14:paraId="36096A47" w14:textId="3340CE58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3FE6987B" wp14:editId="57B57B31">
            <wp:extent cx="4069080" cy="20726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7" cy="20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CF19" w14:textId="77777777" w:rsidR="005C6AB7" w:rsidRDefault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br w:type="page"/>
      </w:r>
    </w:p>
    <w:p w14:paraId="1380120A" w14:textId="37015185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lastRenderedPageBreak/>
        <w:t>/*6*/</w:t>
      </w:r>
    </w:p>
    <w:p w14:paraId="48A12412" w14:textId="081807C2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72DB1726" wp14:editId="3536884F">
            <wp:extent cx="4229100" cy="2392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77" cy="23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54C7" w14:textId="7C1EC843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t>/*7*/</w:t>
      </w:r>
    </w:p>
    <w:p w14:paraId="43F5AD99" w14:textId="42DD0832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5EA10CD2" wp14:editId="3152719B">
            <wp:extent cx="3497580" cy="18364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94" cy="18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4B8B" w14:textId="6A3B6F26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t>/*8*/</w:t>
      </w:r>
    </w:p>
    <w:p w14:paraId="0523F7F9" w14:textId="317EADA0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0E92615C" wp14:editId="2C65B04D">
            <wp:extent cx="3512820" cy="1927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8" cy="19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94D6" w14:textId="77777777" w:rsidR="005C6AB7" w:rsidRDefault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br w:type="page"/>
      </w:r>
    </w:p>
    <w:p w14:paraId="4B87BD86" w14:textId="290FB920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lastRenderedPageBreak/>
        <w:t>/*9*/</w:t>
      </w:r>
    </w:p>
    <w:p w14:paraId="5B3DC123" w14:textId="68607FD4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3A629377" wp14:editId="37C3AA14">
            <wp:extent cx="4724400" cy="243804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18" cy="24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B8E" w14:textId="305213FA" w:rsidR="005C6AB7" w:rsidRDefault="005C6AB7" w:rsidP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noProof/>
          <w:sz w:val="40"/>
          <w:szCs w:val="40"/>
        </w:rPr>
        <w:drawing>
          <wp:inline distT="0" distB="0" distL="0" distR="0" wp14:anchorId="45E13D3C" wp14:editId="3BF2950C">
            <wp:extent cx="4411980" cy="1767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74" cy="17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180A" w14:textId="77777777" w:rsidR="005C6AB7" w:rsidRDefault="005C6AB7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br w:type="page"/>
      </w:r>
    </w:p>
    <w:p w14:paraId="6EC2555F" w14:textId="6D767344" w:rsidR="005C6AB7" w:rsidRDefault="005C6AB7" w:rsidP="00566EFD">
      <w:pPr>
        <w:ind w:left="2160"/>
        <w:rPr>
          <w:rFonts w:ascii="Arial Rounded MT Bold" w:hAnsi="Arial Rounded MT Bold" w:cs="Consolas"/>
          <w:sz w:val="40"/>
          <w:szCs w:val="40"/>
        </w:rPr>
      </w:pPr>
      <w:r w:rsidRPr="00566EFD">
        <w:rPr>
          <w:rFonts w:ascii="Arial Rounded MT Bold" w:hAnsi="Arial Rounded MT Bold" w:cs="Consolas"/>
          <w:sz w:val="40"/>
          <w:szCs w:val="40"/>
        </w:rPr>
        <w:lastRenderedPageBreak/>
        <w:t>EXPERIMENT</w:t>
      </w:r>
      <w:r w:rsidR="00566EFD" w:rsidRPr="00566EFD">
        <w:rPr>
          <w:rFonts w:ascii="Arial Rounded MT Bold" w:hAnsi="Arial Rounded MT Bold" w:cs="Consolas"/>
          <w:sz w:val="40"/>
          <w:szCs w:val="40"/>
        </w:rPr>
        <w:t>-3</w:t>
      </w:r>
    </w:p>
    <w:p w14:paraId="4759158D" w14:textId="77777777" w:rsidR="00FF061C" w:rsidRPr="00FF061C" w:rsidRDefault="00FF061C" w:rsidP="00FF061C">
      <w:pPr>
        <w:ind w:left="2" w:hanging="2"/>
        <w:rPr>
          <w:sz w:val="24"/>
          <w:szCs w:val="24"/>
          <w:lang w:val="nl-NL"/>
        </w:rPr>
      </w:pPr>
      <w:r w:rsidRPr="00FF061C">
        <w:rPr>
          <w:b/>
          <w:bCs/>
          <w:sz w:val="24"/>
          <w:szCs w:val="24"/>
        </w:rPr>
        <w:t>Database Schema for a Student Library scenario</w:t>
      </w:r>
    </w:p>
    <w:p w14:paraId="3F9CA787" w14:textId="77777777" w:rsidR="00FF061C" w:rsidRPr="00FF061C" w:rsidRDefault="00FF061C" w:rsidP="00FF061C">
      <w:pPr>
        <w:ind w:left="2" w:hanging="2"/>
        <w:rPr>
          <w:sz w:val="24"/>
          <w:szCs w:val="24"/>
          <w:lang w:val="nl-NL"/>
        </w:rPr>
      </w:pPr>
    </w:p>
    <w:p w14:paraId="77D3AFB2" w14:textId="77777777" w:rsidR="00FF061C" w:rsidRPr="00FF061C" w:rsidRDefault="00FF061C" w:rsidP="00FF061C">
      <w:pPr>
        <w:ind w:left="2" w:hanging="2"/>
        <w:rPr>
          <w:sz w:val="24"/>
          <w:szCs w:val="24"/>
          <w:lang w:val="nl-NL"/>
        </w:rPr>
      </w:pPr>
      <w:r w:rsidRPr="00FF061C">
        <w:rPr>
          <w:sz w:val="24"/>
          <w:szCs w:val="24"/>
          <w:lang w:val="nl-NL"/>
        </w:rPr>
        <w:t>Student(</w:t>
      </w:r>
      <w:r w:rsidRPr="00FF061C">
        <w:rPr>
          <w:b/>
          <w:bCs/>
          <w:sz w:val="24"/>
          <w:szCs w:val="24"/>
          <w:u w:val="single"/>
          <w:lang w:val="nl-NL"/>
        </w:rPr>
        <w:t>Stud_no : integer,</w:t>
      </w:r>
      <w:r w:rsidRPr="00FF061C">
        <w:rPr>
          <w:b/>
          <w:bCs/>
          <w:sz w:val="24"/>
          <w:szCs w:val="24"/>
          <w:lang w:val="nl-NL"/>
        </w:rPr>
        <w:t xml:space="preserve"> </w:t>
      </w:r>
      <w:r w:rsidRPr="00FF061C">
        <w:rPr>
          <w:sz w:val="24"/>
          <w:szCs w:val="24"/>
          <w:lang w:val="nl-NL"/>
        </w:rPr>
        <w:t>Stud_name: string)</w:t>
      </w:r>
    </w:p>
    <w:p w14:paraId="0F082EB6" w14:textId="77777777" w:rsidR="00FF061C" w:rsidRPr="00FF061C" w:rsidRDefault="00FF061C" w:rsidP="00FF061C">
      <w:pPr>
        <w:ind w:left="2" w:hanging="2"/>
        <w:rPr>
          <w:sz w:val="24"/>
          <w:szCs w:val="24"/>
          <w:lang w:val="en-US"/>
        </w:rPr>
      </w:pPr>
      <w:r w:rsidRPr="00FF061C">
        <w:rPr>
          <w:sz w:val="24"/>
          <w:szCs w:val="24"/>
        </w:rPr>
        <w:t>Membership(</w:t>
      </w:r>
      <w:r w:rsidRPr="00FF061C">
        <w:rPr>
          <w:b/>
          <w:bCs/>
          <w:sz w:val="24"/>
          <w:szCs w:val="24"/>
          <w:u w:val="single"/>
        </w:rPr>
        <w:t>Mem_no: integer</w:t>
      </w:r>
      <w:r w:rsidRPr="00FF061C">
        <w:rPr>
          <w:sz w:val="24"/>
          <w:szCs w:val="24"/>
        </w:rPr>
        <w:t>,</w:t>
      </w:r>
      <w:r w:rsidRPr="00FF061C">
        <w:rPr>
          <w:b/>
          <w:bCs/>
          <w:sz w:val="24"/>
          <w:szCs w:val="24"/>
          <w:u w:val="single"/>
        </w:rPr>
        <w:t xml:space="preserve"> </w:t>
      </w:r>
      <w:r w:rsidRPr="00FF061C">
        <w:rPr>
          <w:b/>
          <w:bCs/>
          <w:sz w:val="24"/>
          <w:szCs w:val="24"/>
        </w:rPr>
        <w:t>Stud_no: integer</w:t>
      </w:r>
      <w:r w:rsidRPr="00FF061C">
        <w:rPr>
          <w:sz w:val="24"/>
          <w:szCs w:val="24"/>
        </w:rPr>
        <w:t>)</w:t>
      </w:r>
    </w:p>
    <w:p w14:paraId="47F4B716" w14:textId="77777777" w:rsidR="00FF061C" w:rsidRPr="00FF061C" w:rsidRDefault="00FF061C" w:rsidP="00FF061C">
      <w:pPr>
        <w:ind w:left="2" w:hanging="2"/>
        <w:rPr>
          <w:sz w:val="24"/>
          <w:szCs w:val="24"/>
        </w:rPr>
      </w:pPr>
      <w:r w:rsidRPr="00FF061C">
        <w:rPr>
          <w:sz w:val="24"/>
          <w:szCs w:val="24"/>
        </w:rPr>
        <w:t>Book(</w:t>
      </w:r>
      <w:r w:rsidRPr="00FF061C">
        <w:rPr>
          <w:b/>
          <w:bCs/>
          <w:sz w:val="24"/>
          <w:szCs w:val="24"/>
          <w:u w:val="single"/>
        </w:rPr>
        <w:t>book_no: integer</w:t>
      </w:r>
      <w:r w:rsidRPr="00FF061C">
        <w:rPr>
          <w:sz w:val="24"/>
          <w:szCs w:val="24"/>
        </w:rPr>
        <w:t>, book_name:string, author: string)</w:t>
      </w:r>
    </w:p>
    <w:p w14:paraId="12209EF6" w14:textId="77777777" w:rsidR="00FF061C" w:rsidRPr="00FF061C" w:rsidRDefault="00FF061C" w:rsidP="00FF061C">
      <w:pPr>
        <w:ind w:left="2" w:hanging="2"/>
        <w:rPr>
          <w:sz w:val="24"/>
          <w:szCs w:val="24"/>
        </w:rPr>
      </w:pPr>
      <w:r w:rsidRPr="00FF061C">
        <w:rPr>
          <w:sz w:val="24"/>
          <w:szCs w:val="24"/>
        </w:rPr>
        <w:t>Iss_rec</w:t>
      </w:r>
      <w:r w:rsidRPr="00FF061C">
        <w:rPr>
          <w:b/>
          <w:bCs/>
          <w:sz w:val="24"/>
          <w:szCs w:val="24"/>
          <w:u w:val="single"/>
        </w:rPr>
        <w:t>(iss_no:integer</w:t>
      </w:r>
      <w:r w:rsidRPr="00FF061C">
        <w:rPr>
          <w:sz w:val="24"/>
          <w:szCs w:val="24"/>
        </w:rPr>
        <w:t xml:space="preserve">, iss_date: date, </w:t>
      </w:r>
      <w:r w:rsidRPr="00FF061C">
        <w:rPr>
          <w:b/>
          <w:bCs/>
          <w:sz w:val="24"/>
          <w:szCs w:val="24"/>
        </w:rPr>
        <w:t>Mem_no: integer</w:t>
      </w:r>
      <w:r w:rsidRPr="00FF061C">
        <w:rPr>
          <w:sz w:val="24"/>
          <w:szCs w:val="24"/>
        </w:rPr>
        <w:t xml:space="preserve">, </w:t>
      </w:r>
      <w:r w:rsidRPr="00FF061C">
        <w:rPr>
          <w:b/>
          <w:bCs/>
          <w:sz w:val="24"/>
          <w:szCs w:val="24"/>
        </w:rPr>
        <w:t>book_no: integer</w:t>
      </w:r>
      <w:r w:rsidRPr="00FF061C">
        <w:rPr>
          <w:sz w:val="24"/>
          <w:szCs w:val="24"/>
        </w:rPr>
        <w:t>)</w:t>
      </w:r>
    </w:p>
    <w:p w14:paraId="087F004A" w14:textId="77777777" w:rsidR="00FF061C" w:rsidRPr="00FF061C" w:rsidRDefault="00FF061C" w:rsidP="00FF061C">
      <w:pPr>
        <w:ind w:left="2" w:hanging="2"/>
        <w:rPr>
          <w:sz w:val="24"/>
          <w:szCs w:val="24"/>
        </w:rPr>
      </w:pPr>
    </w:p>
    <w:p w14:paraId="0B3ABDD9" w14:textId="77777777" w:rsidR="00FF061C" w:rsidRPr="00FF061C" w:rsidRDefault="00FF061C" w:rsidP="00FF061C">
      <w:pPr>
        <w:ind w:left="2" w:hanging="2"/>
        <w:rPr>
          <w:sz w:val="24"/>
          <w:szCs w:val="24"/>
        </w:rPr>
      </w:pPr>
      <w:r w:rsidRPr="00FF061C">
        <w:rPr>
          <w:sz w:val="24"/>
          <w:szCs w:val="24"/>
        </w:rPr>
        <w:t>For the above schema, perform the following—</w:t>
      </w:r>
    </w:p>
    <w:p w14:paraId="6791F2B0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Create the tables with the appropriate integrity constraints</w:t>
      </w:r>
    </w:p>
    <w:p w14:paraId="6518475E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Insert around 10 records in each of the tables</w:t>
      </w:r>
    </w:p>
    <w:p w14:paraId="6F76BD88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all the student names with their membership numbers</w:t>
      </w:r>
    </w:p>
    <w:p w14:paraId="39520930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all the issues for the current date with student and Book names</w:t>
      </w:r>
    </w:p>
    <w:p w14:paraId="1B3736CE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 the details of students who borrowed book whose author is CJDATE</w:t>
      </w:r>
    </w:p>
    <w:p w14:paraId="303E3170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Give a count of how many books have  been bought by each student</w:t>
      </w:r>
    </w:p>
    <w:p w14:paraId="5CFB5CCB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Give a list of books taken by student with stud_no as 5</w:t>
      </w:r>
    </w:p>
    <w:p w14:paraId="3223C00C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List the book  details which are issued  as of today</w:t>
      </w:r>
    </w:p>
    <w:p w14:paraId="208B6035" w14:textId="77777777" w:rsidR="00FF061C" w:rsidRPr="00FF061C" w:rsidRDefault="00FF061C" w:rsidP="00FF061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61C">
        <w:rPr>
          <w:sz w:val="24"/>
          <w:szCs w:val="24"/>
        </w:rPr>
        <w:t>Create a view which lists out the iss_no, iss _date, stud_name, book name</w:t>
      </w:r>
    </w:p>
    <w:p w14:paraId="1DF68E8C" w14:textId="77777777" w:rsidR="00FF061C" w:rsidRPr="00FF061C" w:rsidRDefault="00FF061C" w:rsidP="00FF061C">
      <w:pPr>
        <w:pStyle w:val="Normal1"/>
        <w:numPr>
          <w:ilvl w:val="0"/>
          <w:numId w:val="2"/>
        </w:numPr>
        <w:spacing w:line="360" w:lineRule="auto"/>
        <w:ind w:right="-180"/>
      </w:pPr>
      <w:r w:rsidRPr="00FF061C">
        <w:rPr>
          <w:sz w:val="28"/>
          <w:szCs w:val="28"/>
        </w:rPr>
        <w:t>Create a view which lists the daily issues-date wise for the last one week</w:t>
      </w:r>
    </w:p>
    <w:p w14:paraId="7430F4C1" w14:textId="77777777" w:rsidR="00FF061C" w:rsidRPr="00FF061C" w:rsidRDefault="00FF061C" w:rsidP="00566EFD">
      <w:pPr>
        <w:ind w:left="2160"/>
        <w:rPr>
          <w:rFonts w:ascii="Arial Rounded MT Bold" w:hAnsi="Arial Rounded MT Bold" w:cs="Consolas"/>
          <w:sz w:val="44"/>
          <w:szCs w:val="44"/>
        </w:rPr>
      </w:pPr>
    </w:p>
    <w:p w14:paraId="4DF1CE81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DATABAS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LAB4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508C0560" w14:textId="533EFB8A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US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LAB4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3244B6AC" w14:textId="61E85C6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/*1.Creating tables*/</w:t>
      </w:r>
    </w:p>
    <w:p w14:paraId="26B71DE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TABL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</w:t>
      </w:r>
    </w:p>
    <w:p w14:paraId="5A02DB3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(</w:t>
      </w:r>
    </w:p>
    <w:p w14:paraId="3AA0C4F1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Stud_no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44B023F9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Stud_name </w:t>
      </w:r>
      <w:r w:rsidRPr="00566EFD">
        <w:rPr>
          <w:rFonts w:ascii="Consolas" w:hAnsi="Consolas" w:cs="Consolas"/>
          <w:color w:val="0000FF"/>
          <w:sz w:val="28"/>
          <w:szCs w:val="28"/>
        </w:rPr>
        <w:t>varchar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0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3460D9CE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PRIMAR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KEY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02907F3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C6D307A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TABL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</w:t>
      </w:r>
    </w:p>
    <w:p w14:paraId="03E9ADD0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(</w:t>
      </w:r>
    </w:p>
    <w:p w14:paraId="36BDC7ED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29AB8DE4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Stud_no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references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356F1F8C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PRIMAR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KEY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031A0EC9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9B5EF1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lastRenderedPageBreak/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TABL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</w:p>
    <w:p w14:paraId="73A2166D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o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2C4358F9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ame </w:t>
      </w:r>
      <w:r w:rsidRPr="00566EFD">
        <w:rPr>
          <w:rFonts w:ascii="Consolas" w:hAnsi="Consolas" w:cs="Consolas"/>
          <w:color w:val="0000FF"/>
          <w:sz w:val="28"/>
          <w:szCs w:val="28"/>
        </w:rPr>
        <w:t>varchar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0</w:t>
      </w:r>
      <w:r w:rsidRPr="00566EFD">
        <w:rPr>
          <w:rFonts w:ascii="Consolas" w:hAnsi="Consolas" w:cs="Consolas"/>
          <w:color w:val="808080"/>
          <w:sz w:val="28"/>
          <w:szCs w:val="28"/>
        </w:rPr>
        <w:t>),</w:t>
      </w:r>
    </w:p>
    <w:p w14:paraId="2EB90839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Author </w:t>
      </w:r>
      <w:r w:rsidRPr="00566EFD">
        <w:rPr>
          <w:rFonts w:ascii="Consolas" w:hAnsi="Consolas" w:cs="Consolas"/>
          <w:color w:val="0000FF"/>
          <w:sz w:val="28"/>
          <w:szCs w:val="28"/>
        </w:rPr>
        <w:t>varchar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0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0B7D3C4A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PRIMAR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KEY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5E7EA49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3B7D4086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TABL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</w:p>
    <w:p w14:paraId="4F211E55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Iss_no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449591EC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Iss_date </w:t>
      </w:r>
      <w:r w:rsidRPr="00566EFD">
        <w:rPr>
          <w:rFonts w:ascii="Consolas" w:hAnsi="Consolas" w:cs="Consolas"/>
          <w:color w:val="0000FF"/>
          <w:sz w:val="28"/>
          <w:szCs w:val="28"/>
        </w:rPr>
        <w:t>dat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</w:p>
    <w:p w14:paraId="390BEBEB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references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),</w:t>
      </w:r>
    </w:p>
    <w:p w14:paraId="1966606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o </w:t>
      </w:r>
      <w:r w:rsidRPr="00566EFD">
        <w:rPr>
          <w:rFonts w:ascii="Consolas" w:hAnsi="Consolas" w:cs="Consolas"/>
          <w:color w:val="0000FF"/>
          <w:sz w:val="28"/>
          <w:szCs w:val="28"/>
        </w:rPr>
        <w:t>in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references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078D1495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PRIMAR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KEY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Iss_no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</w:p>
    <w:p w14:paraId="4A5B3E5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97381DF" w14:textId="39C87188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2.</w:t>
      </w:r>
      <w:r w:rsidRPr="00566EFD">
        <w:rPr>
          <w:rFonts w:ascii="Consolas" w:hAnsi="Consolas" w:cs="Consolas"/>
          <w:color w:val="008000"/>
          <w:sz w:val="28"/>
          <w:szCs w:val="28"/>
        </w:rPr>
        <w:t>Inserting values */</w:t>
      </w:r>
    </w:p>
    <w:p w14:paraId="4F4A21ED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alman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A0459BC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Manisha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3F37CEE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3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Nisha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F0C850F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akash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E597F0B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Kapil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5A6BA6BB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aliya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EE836B0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7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Vivek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5D86E736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7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imran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B60E46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45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Nidhi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F26F87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5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Rajat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516DE26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Manish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9552775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2D76A33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D12174B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23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56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A148052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3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78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F8BAF1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876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CC8F55F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3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47A2C8E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453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9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E0C24EC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675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45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52F12356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45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7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7E57D8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34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4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A0D4B02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675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3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3B035096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895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12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9376190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CA68756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657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Young Girl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nne Frank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0BA2C6A9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853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even Wonder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teve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EAC01C1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00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Igniter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Vivek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7CC4A71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8999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Descrete Maths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akash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350984E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lastRenderedPageBreak/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6555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Biology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Rajan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5EFDE93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7655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Chemistry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nne Frank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E3A7900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601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Panchtantra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Vivek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440FFC5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723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Invisible Man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CJDATE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6CA0EB53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19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Liefelong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Steve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470C94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800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Reality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Anne Frank'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25E6D25C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320C8FF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233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2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3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6011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3BCBB39B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4545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7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95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7232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0B61A67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21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2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453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6571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351F93C5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08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8-11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675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9000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774C8CE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801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8-2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93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6011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76485150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3222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9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95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999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4F64590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444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7-3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76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7232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57B86232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7688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2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23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534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579BED4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9453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8-10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3421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7655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13EACA30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INSER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INTO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</w:t>
      </w:r>
      <w:r w:rsidRPr="00566EFD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1010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15'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8956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7232</w:t>
      </w:r>
      <w:r w:rsidRPr="00566EFD">
        <w:rPr>
          <w:rFonts w:ascii="Consolas" w:hAnsi="Consolas" w:cs="Consolas"/>
          <w:color w:val="808080"/>
          <w:sz w:val="28"/>
          <w:szCs w:val="28"/>
        </w:rPr>
        <w:t>);</w:t>
      </w:r>
    </w:p>
    <w:p w14:paraId="315B3D8C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145500D9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1C0E4845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6AF744D3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2B18309D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A0DC87B" w14:textId="0EA14016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3.</w:t>
      </w:r>
      <w:r w:rsidRPr="00566EFD">
        <w:rPr>
          <w:rFonts w:ascii="Consolas" w:hAnsi="Consolas" w:cs="Consolas"/>
          <w:color w:val="008000"/>
          <w:sz w:val="28"/>
          <w:szCs w:val="28"/>
        </w:rPr>
        <w:t>Student names with their membership numbers*/</w:t>
      </w:r>
    </w:p>
    <w:p w14:paraId="5DD10188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am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tudent s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bership m </w:t>
      </w: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363498FF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ADE3945" w14:textId="1A4A3D42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4.</w:t>
      </w:r>
      <w:r w:rsidRPr="00566EFD">
        <w:rPr>
          <w:rFonts w:ascii="Consolas" w:hAnsi="Consolas" w:cs="Consolas"/>
          <w:color w:val="008000"/>
          <w:sz w:val="28"/>
          <w:szCs w:val="28"/>
        </w:rPr>
        <w:t>Issues for the current date*/</w:t>
      </w:r>
    </w:p>
    <w:p w14:paraId="474BC10D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am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ame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tudent s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Book b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bership m </w:t>
      </w:r>
    </w:p>
    <w:p w14:paraId="5A47BC3E" w14:textId="5B181E35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date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20'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0D0D8EDD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C2E5CD2" w14:textId="443246C0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5.</w:t>
      </w:r>
      <w:r w:rsidRPr="00566EFD">
        <w:rPr>
          <w:rFonts w:ascii="Consolas" w:hAnsi="Consolas" w:cs="Consolas"/>
          <w:color w:val="008000"/>
          <w:sz w:val="28"/>
          <w:szCs w:val="28"/>
        </w:rPr>
        <w:t>Students who borrowed book by CJDATE*/</w:t>
      </w:r>
    </w:p>
    <w:p w14:paraId="0B7F6B6F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tud_name </w:t>
      </w:r>
    </w:p>
    <w:p w14:paraId="3C33BCE3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m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ss_rec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Book b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tudent s </w:t>
      </w:r>
    </w:p>
    <w:p w14:paraId="79ABC864" w14:textId="32492C42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Author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FF0000"/>
          <w:sz w:val="28"/>
          <w:szCs w:val="28"/>
        </w:rPr>
        <w:t>'CJDATE'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4E3397F1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C58DCE2" w14:textId="0ACF4259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6.</w:t>
      </w:r>
      <w:r w:rsidRPr="00566EFD">
        <w:rPr>
          <w:rFonts w:ascii="Consolas" w:hAnsi="Consolas" w:cs="Consolas"/>
          <w:color w:val="008000"/>
          <w:sz w:val="28"/>
          <w:szCs w:val="28"/>
        </w:rPr>
        <w:t>Count of books bought by each student*/</w:t>
      </w:r>
    </w:p>
    <w:p w14:paraId="2BD6B47D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FF"/>
          <w:sz w:val="28"/>
          <w:szCs w:val="28"/>
        </w:rPr>
        <w:t>count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Count_books </w:t>
      </w:r>
    </w:p>
    <w:p w14:paraId="60B49774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b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tudent s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ss_rec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bership m </w:t>
      </w:r>
    </w:p>
    <w:p w14:paraId="681E85E4" w14:textId="66D6FCFE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lastRenderedPageBreak/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tud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o </w:t>
      </w:r>
      <w:r w:rsidRPr="00566EFD">
        <w:rPr>
          <w:rFonts w:ascii="Consolas" w:hAnsi="Consolas" w:cs="Consolas"/>
          <w:color w:val="0000FF"/>
          <w:sz w:val="28"/>
          <w:szCs w:val="28"/>
        </w:rPr>
        <w:t>GROUP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B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76037A14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E6F53F0" w14:textId="117FB5F3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7.</w:t>
      </w:r>
      <w:r w:rsidRPr="00566EFD">
        <w:rPr>
          <w:rFonts w:ascii="Consolas" w:hAnsi="Consolas" w:cs="Consolas"/>
          <w:color w:val="008000"/>
          <w:sz w:val="28"/>
          <w:szCs w:val="28"/>
        </w:rPr>
        <w:t>List of books taken by a student with stud_no=78*/</w:t>
      </w:r>
    </w:p>
    <w:p w14:paraId="5FC1C3FD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am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Author </w:t>
      </w:r>
    </w:p>
    <w:p w14:paraId="3EE4C694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b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tudent s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ss_rec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bership m </w:t>
      </w:r>
    </w:p>
    <w:p w14:paraId="0FF41600" w14:textId="27889C66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78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tud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21FCC290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C0C981" w14:textId="57DEFC2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8.</w:t>
      </w:r>
      <w:r w:rsidRPr="00566EFD">
        <w:rPr>
          <w:rFonts w:ascii="Consolas" w:hAnsi="Consolas" w:cs="Consolas"/>
          <w:color w:val="008000"/>
          <w:sz w:val="28"/>
          <w:szCs w:val="28"/>
        </w:rPr>
        <w:t>Book details which are isssued today*/</w:t>
      </w:r>
    </w:p>
    <w:p w14:paraId="298D25D0" w14:textId="77777777" w:rsid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ook b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Iss_rec i </w:t>
      </w:r>
    </w:p>
    <w:p w14:paraId="16FF46BD" w14:textId="69A2E73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date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FF0000"/>
          <w:sz w:val="28"/>
          <w:szCs w:val="28"/>
        </w:rPr>
        <w:t>'2020-09-20'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5A49714A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E8BF94D" w14:textId="5D23B934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9.</w:t>
      </w:r>
      <w:r w:rsidRPr="00566EFD">
        <w:rPr>
          <w:rFonts w:ascii="Consolas" w:hAnsi="Consolas" w:cs="Consolas"/>
          <w:color w:val="008000"/>
          <w:sz w:val="28"/>
          <w:szCs w:val="28"/>
        </w:rPr>
        <w:t>View which lists out the iss_no,iss_date,stud_name,book_name*/</w:t>
      </w:r>
    </w:p>
    <w:p w14:paraId="6AE7DB82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CREAT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VIEW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list </w:t>
      </w:r>
      <w:r w:rsidRPr="00566EFD">
        <w:rPr>
          <w:rFonts w:ascii="Consolas" w:hAnsi="Consolas" w:cs="Consolas"/>
          <w:color w:val="0000FF"/>
          <w:sz w:val="28"/>
          <w:szCs w:val="28"/>
        </w:rPr>
        <w:t>AS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no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dat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ame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book_name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i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Student s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Book b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embership m </w:t>
      </w: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s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stud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Stud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m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Mem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Mem_no </w:t>
      </w:r>
      <w:r w:rsidRPr="00566EFD">
        <w:rPr>
          <w:rFonts w:ascii="Consolas" w:hAnsi="Consolas" w:cs="Consolas"/>
          <w:color w:val="808080"/>
          <w:sz w:val="28"/>
          <w:szCs w:val="28"/>
        </w:rPr>
        <w:t>and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b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=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book_no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5BDCF094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808080"/>
          <w:sz w:val="28"/>
          <w:szCs w:val="28"/>
        </w:rPr>
        <w:t>*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list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46063C66" w14:textId="77777777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47FEB3" w14:textId="39CEB993" w:rsidR="00566EFD" w:rsidRPr="00566EFD" w:rsidRDefault="00566EFD" w:rsidP="005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66EFD">
        <w:rPr>
          <w:rFonts w:ascii="Consolas" w:hAnsi="Consolas" w:cs="Consolas"/>
          <w:color w:val="008000"/>
          <w:sz w:val="28"/>
          <w:szCs w:val="28"/>
        </w:rPr>
        <w:t>/*</w:t>
      </w:r>
      <w:r>
        <w:rPr>
          <w:rFonts w:ascii="Consolas" w:hAnsi="Consolas" w:cs="Consolas"/>
          <w:color w:val="008000"/>
          <w:sz w:val="28"/>
          <w:szCs w:val="28"/>
        </w:rPr>
        <w:t>10.</w:t>
      </w:r>
      <w:r w:rsidRPr="00566EFD">
        <w:rPr>
          <w:rFonts w:ascii="Consolas" w:hAnsi="Consolas" w:cs="Consolas"/>
          <w:color w:val="008000"/>
          <w:sz w:val="28"/>
          <w:szCs w:val="28"/>
        </w:rPr>
        <w:t>Issues date wise for the last one week*/</w:t>
      </w:r>
    </w:p>
    <w:p w14:paraId="25C978B9" w14:textId="1CB77DE4" w:rsidR="00566EFD" w:rsidRDefault="00566EFD" w:rsidP="00566EFD">
      <w:pPr>
        <w:rPr>
          <w:rFonts w:ascii="Consolas" w:hAnsi="Consolas" w:cs="Consolas"/>
          <w:color w:val="808080"/>
          <w:sz w:val="28"/>
          <w:szCs w:val="28"/>
        </w:rPr>
      </w:pPr>
      <w:r w:rsidRPr="00566EFD">
        <w:rPr>
          <w:rFonts w:ascii="Consolas" w:hAnsi="Consolas" w:cs="Consolas"/>
          <w:color w:val="0000FF"/>
          <w:sz w:val="28"/>
          <w:szCs w:val="28"/>
        </w:rPr>
        <w:t>SELECT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FF00FF"/>
          <w:sz w:val="28"/>
          <w:szCs w:val="28"/>
        </w:rPr>
        <w:t>COUNT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date</w:t>
      </w:r>
      <w:r w:rsidRPr="00566EFD">
        <w:rPr>
          <w:rFonts w:ascii="Consolas" w:hAnsi="Consolas" w:cs="Consolas"/>
          <w:color w:val="808080"/>
          <w:sz w:val="28"/>
          <w:szCs w:val="28"/>
        </w:rPr>
        <w:t>)</w:t>
      </w:r>
      <w:r w:rsidRPr="00566EFD">
        <w:rPr>
          <w:rFonts w:ascii="Consolas" w:hAnsi="Consolas" w:cs="Consolas"/>
          <w:color w:val="000000"/>
          <w:sz w:val="28"/>
          <w:szCs w:val="28"/>
        </w:rPr>
        <w:t>count_book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000000"/>
          <w:sz w:val="28"/>
          <w:szCs w:val="28"/>
        </w:rPr>
        <w:t>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Iss_date </w:t>
      </w:r>
      <w:r w:rsidRPr="00566EFD">
        <w:rPr>
          <w:rFonts w:ascii="Consolas" w:hAnsi="Consolas" w:cs="Consolas"/>
          <w:color w:val="0000FF"/>
          <w:sz w:val="28"/>
          <w:szCs w:val="28"/>
        </w:rPr>
        <w:t>FROM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ss_rec i </w:t>
      </w:r>
      <w:r w:rsidRPr="00566EFD">
        <w:rPr>
          <w:rFonts w:ascii="Consolas" w:hAnsi="Consolas" w:cs="Consolas"/>
          <w:color w:val="0000FF"/>
          <w:sz w:val="28"/>
          <w:szCs w:val="28"/>
        </w:rPr>
        <w:t>WHERE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date</w:t>
      </w:r>
      <w:r w:rsidRPr="00566EFD">
        <w:rPr>
          <w:rFonts w:ascii="Consolas" w:hAnsi="Consolas" w:cs="Consolas"/>
          <w:color w:val="808080"/>
          <w:sz w:val="28"/>
          <w:szCs w:val="28"/>
        </w:rPr>
        <w:t>&gt;=</w:t>
      </w:r>
      <w:r w:rsidRPr="00566EFD">
        <w:rPr>
          <w:rFonts w:ascii="Consolas" w:hAnsi="Consolas" w:cs="Consolas"/>
          <w:color w:val="FF00FF"/>
          <w:sz w:val="28"/>
          <w:szCs w:val="28"/>
        </w:rPr>
        <w:t>DATEADD</w:t>
      </w:r>
      <w:r w:rsidRPr="00566EFD">
        <w:rPr>
          <w:rFonts w:ascii="Consolas" w:hAnsi="Consolas" w:cs="Consolas"/>
          <w:color w:val="808080"/>
          <w:sz w:val="28"/>
          <w:szCs w:val="28"/>
        </w:rPr>
        <w:t>(</w:t>
      </w:r>
      <w:r w:rsidRPr="00566EFD">
        <w:rPr>
          <w:rFonts w:ascii="Consolas" w:hAnsi="Consolas" w:cs="Consolas"/>
          <w:color w:val="FF00FF"/>
          <w:sz w:val="28"/>
          <w:szCs w:val="28"/>
        </w:rPr>
        <w:t>day</w:t>
      </w:r>
      <w:r w:rsidRPr="00566EFD">
        <w:rPr>
          <w:rFonts w:ascii="Consolas" w:hAnsi="Consolas" w:cs="Consolas"/>
          <w:color w:val="808080"/>
          <w:sz w:val="28"/>
          <w:szCs w:val="28"/>
        </w:rPr>
        <w:t>,-</w:t>
      </w:r>
      <w:r w:rsidRPr="00566EFD">
        <w:rPr>
          <w:rFonts w:ascii="Consolas" w:hAnsi="Consolas" w:cs="Consolas"/>
          <w:color w:val="000000"/>
          <w:sz w:val="28"/>
          <w:szCs w:val="28"/>
        </w:rPr>
        <w:t>7</w:t>
      </w:r>
      <w:r w:rsidRPr="00566EFD">
        <w:rPr>
          <w:rFonts w:ascii="Consolas" w:hAnsi="Consolas" w:cs="Consolas"/>
          <w:color w:val="808080"/>
          <w:sz w:val="28"/>
          <w:szCs w:val="28"/>
        </w:rPr>
        <w:t>,</w:t>
      </w:r>
      <w:r w:rsidRPr="00566EFD">
        <w:rPr>
          <w:rFonts w:ascii="Consolas" w:hAnsi="Consolas" w:cs="Consolas"/>
          <w:color w:val="FF00FF"/>
          <w:sz w:val="28"/>
          <w:szCs w:val="28"/>
        </w:rPr>
        <w:t>GETDATE</w:t>
      </w:r>
      <w:r w:rsidRPr="00566EFD">
        <w:rPr>
          <w:rFonts w:ascii="Consolas" w:hAnsi="Consolas" w:cs="Consolas"/>
          <w:color w:val="808080"/>
          <w:sz w:val="28"/>
          <w:szCs w:val="28"/>
        </w:rPr>
        <w:t>())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GROUP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66EFD">
        <w:rPr>
          <w:rFonts w:ascii="Consolas" w:hAnsi="Consolas" w:cs="Consolas"/>
          <w:color w:val="0000FF"/>
          <w:sz w:val="28"/>
          <w:szCs w:val="28"/>
        </w:rPr>
        <w:t>BY</w:t>
      </w:r>
      <w:r w:rsidRPr="00566EFD">
        <w:rPr>
          <w:rFonts w:ascii="Consolas" w:hAnsi="Consolas" w:cs="Consolas"/>
          <w:color w:val="000000"/>
          <w:sz w:val="28"/>
          <w:szCs w:val="28"/>
        </w:rPr>
        <w:t xml:space="preserve"> i</w:t>
      </w:r>
      <w:r w:rsidRPr="00566EFD">
        <w:rPr>
          <w:rFonts w:ascii="Consolas" w:hAnsi="Consolas" w:cs="Consolas"/>
          <w:color w:val="808080"/>
          <w:sz w:val="28"/>
          <w:szCs w:val="28"/>
        </w:rPr>
        <w:t>.</w:t>
      </w:r>
      <w:r w:rsidRPr="00566EFD">
        <w:rPr>
          <w:rFonts w:ascii="Consolas" w:hAnsi="Consolas" w:cs="Consolas"/>
          <w:color w:val="000000"/>
          <w:sz w:val="28"/>
          <w:szCs w:val="28"/>
        </w:rPr>
        <w:t>Iss_date</w:t>
      </w:r>
      <w:r w:rsidRPr="00566EFD">
        <w:rPr>
          <w:rFonts w:ascii="Consolas" w:hAnsi="Consolas" w:cs="Consolas"/>
          <w:color w:val="808080"/>
          <w:sz w:val="28"/>
          <w:szCs w:val="28"/>
        </w:rPr>
        <w:t>;</w:t>
      </w:r>
    </w:p>
    <w:p w14:paraId="46654428" w14:textId="5B3750AC" w:rsidR="00566EFD" w:rsidRPr="00566EFD" w:rsidRDefault="00566EFD" w:rsidP="00566EFD">
      <w:pPr>
        <w:ind w:left="2880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color w:val="808080"/>
          <w:sz w:val="28"/>
          <w:szCs w:val="28"/>
        </w:rPr>
        <w:br w:type="page"/>
      </w:r>
      <w:r w:rsidRPr="00566EFD">
        <w:rPr>
          <w:rFonts w:ascii="Consolas" w:hAnsi="Consolas" w:cs="Consolas"/>
          <w:b/>
          <w:bCs/>
          <w:sz w:val="40"/>
          <w:szCs w:val="40"/>
        </w:rPr>
        <w:lastRenderedPageBreak/>
        <w:t>OUTPUT</w:t>
      </w:r>
    </w:p>
    <w:p w14:paraId="2E736A08" w14:textId="6304342F" w:rsidR="00566EFD" w:rsidRDefault="00566EFD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/*2*/</w:t>
      </w:r>
    </w:p>
    <w:p w14:paraId="3352E863" w14:textId="2F96C14F" w:rsidR="00566EFD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4A5501B9" wp14:editId="60120D58">
            <wp:extent cx="4572396" cy="368840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375" w14:textId="57CFC529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4799CF50" wp14:editId="73F1DC85">
            <wp:extent cx="5731510" cy="36861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AB28" w14:textId="77777777" w:rsidR="0065603F" w:rsidRDefault="0065603F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13950AE6" w14:textId="6F73E35C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/*3*/</w:t>
      </w:r>
    </w:p>
    <w:p w14:paraId="4BE64365" w14:textId="06F11D97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7211163A" wp14:editId="3C82F4AB">
            <wp:extent cx="3703641" cy="22099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8AF" w14:textId="54F793AE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/*4*/</w:t>
      </w:r>
    </w:p>
    <w:p w14:paraId="38E95639" w14:textId="47019212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7EC21DBB" wp14:editId="0883E555">
            <wp:extent cx="4519052" cy="15317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8C1D" w14:textId="2694ECE9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/*5*/</w:t>
      </w:r>
    </w:p>
    <w:p w14:paraId="3A5169DB" w14:textId="51D113AB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44E2BE82" wp14:editId="1CB11DCD">
            <wp:extent cx="4709160" cy="153923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50" cy="15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AED" w14:textId="2A567265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/*6*/</w:t>
      </w:r>
    </w:p>
    <w:p w14:paraId="516F58AB" w14:textId="416E678A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756686BE" wp14:editId="72ABC9B7">
            <wp:extent cx="5212080" cy="18897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53DE" w14:textId="77777777" w:rsidR="0065603F" w:rsidRDefault="0065603F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/*7*/</w:t>
      </w:r>
    </w:p>
    <w:p w14:paraId="4AFC0591" w14:textId="3A11B6CD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7D2FBF71" wp14:editId="7D329223">
            <wp:extent cx="3832860" cy="1478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6" cy="14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B422" w14:textId="6F65EE57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/*8*/</w:t>
      </w:r>
    </w:p>
    <w:p w14:paraId="3475631C" w14:textId="2C10D4D7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44C374FC" wp14:editId="79A4384D">
            <wp:extent cx="5570703" cy="176799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011E" w14:textId="4E20AFAD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/*9*/</w:t>
      </w:r>
    </w:p>
    <w:p w14:paraId="57005963" w14:textId="62AC8F0A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6E1F3B39" wp14:editId="5FDAA9AF">
            <wp:extent cx="4991533" cy="233954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520" w14:textId="1182CC17" w:rsidR="0065603F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/*10*/</w:t>
      </w:r>
    </w:p>
    <w:p w14:paraId="17250D39" w14:textId="54E5DE45" w:rsidR="0065603F" w:rsidRPr="00566EFD" w:rsidRDefault="0065603F" w:rsidP="00566EF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lastRenderedPageBreak/>
        <w:drawing>
          <wp:inline distT="0" distB="0" distL="0" distR="0" wp14:anchorId="118CD03D" wp14:editId="20AFC0C3">
            <wp:extent cx="3513124" cy="18137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03F" w:rsidRPr="00566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82A"/>
    <w:multiLevelType w:val="hybridMultilevel"/>
    <w:tmpl w:val="3062723A"/>
    <w:lvl w:ilvl="0" w:tplc="A7B454E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ED310D"/>
    <w:multiLevelType w:val="hybridMultilevel"/>
    <w:tmpl w:val="FE0CD94C"/>
    <w:lvl w:ilvl="0" w:tplc="C210787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C7"/>
    <w:rsid w:val="00037CD4"/>
    <w:rsid w:val="001E71CF"/>
    <w:rsid w:val="00291DC2"/>
    <w:rsid w:val="002C7ABD"/>
    <w:rsid w:val="003110C7"/>
    <w:rsid w:val="005318A1"/>
    <w:rsid w:val="005623DE"/>
    <w:rsid w:val="00566EFD"/>
    <w:rsid w:val="005B5CCE"/>
    <w:rsid w:val="005C6AB7"/>
    <w:rsid w:val="0065603F"/>
    <w:rsid w:val="00812CF6"/>
    <w:rsid w:val="00820F99"/>
    <w:rsid w:val="00922523"/>
    <w:rsid w:val="00A26281"/>
    <w:rsid w:val="00A328AA"/>
    <w:rsid w:val="00EB3D52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7275"/>
  <w15:chartTrackingRefBased/>
  <w15:docId w15:val="{02C2E852-A962-4B7E-86AF-E3C80CDA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VerdanaChar">
    <w:name w:val="Normal + Verdana Char"/>
    <w:link w:val="NormalVerdana"/>
    <w:semiHidden/>
    <w:locked/>
    <w:rsid w:val="00FF061C"/>
    <w:rPr>
      <w:rFonts w:ascii="Verdana" w:hAnsi="Verdana" w:cs="Arial"/>
      <w:color w:val="000000"/>
      <w:lang w:val="en-US"/>
    </w:rPr>
  </w:style>
  <w:style w:type="paragraph" w:customStyle="1" w:styleId="NormalVerdana">
    <w:name w:val="Normal + Verdana"/>
    <w:basedOn w:val="NormalWeb"/>
    <w:link w:val="NormalVerdanaChar"/>
    <w:semiHidden/>
    <w:rsid w:val="00FF061C"/>
    <w:pPr>
      <w:spacing w:before="100" w:beforeAutospacing="1" w:after="100" w:afterAutospacing="1" w:line="240" w:lineRule="auto"/>
      <w:ind w:right="600"/>
      <w:jc w:val="both"/>
    </w:pPr>
    <w:rPr>
      <w:rFonts w:ascii="Verdana" w:hAnsi="Verdana" w:cs="Arial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06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c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a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"/><Relationship Id="rId2" Type="http://schemas.openxmlformats.org/officeDocument/2006/relationships/numbering" Target="numbering.xml"/><Relationship Id="rId16" Type="http://schemas.openxmlformats.org/officeDocument/2006/relationships/image" Target="media/image11.a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i"/><Relationship Id="rId5" Type="http://schemas.openxmlformats.org/officeDocument/2006/relationships/webSettings" Target="webSettings.xml"/><Relationship Id="rId15" Type="http://schemas.openxmlformats.org/officeDocument/2006/relationships/image" Target="media/image10.i"/><Relationship Id="rId23" Type="http://schemas.openxmlformats.org/officeDocument/2006/relationships/image" Target="media/image18.h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c"/><Relationship Id="rId14" Type="http://schemas.openxmlformats.org/officeDocument/2006/relationships/image" Target="media/image9.h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8B48-2309-43F5-B9D1-315A2505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CHATURVEDI</dc:creator>
  <cp:keywords/>
  <dc:description/>
  <cp:lastModifiedBy>MANISHA CHATURVEDI</cp:lastModifiedBy>
  <cp:revision>8</cp:revision>
  <dcterms:created xsi:type="dcterms:W3CDTF">2020-09-20T09:14:00Z</dcterms:created>
  <dcterms:modified xsi:type="dcterms:W3CDTF">2020-09-20T12:28:00Z</dcterms:modified>
</cp:coreProperties>
</file>